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200"/>
      </w:tblGrid>
      <w:tr w:rsidR="00207F2A" w:rsidRPr="00092EA0" w:rsidTr="008633A3">
        <w:trPr>
          <w:trHeight w:val="2051"/>
        </w:trPr>
        <w:tc>
          <w:tcPr>
            <w:tcW w:w="3258" w:type="dxa"/>
            <w:shd w:val="clear" w:color="auto" w:fill="auto"/>
          </w:tcPr>
          <w:p w:rsidR="00207F2A" w:rsidRPr="008633A3" w:rsidRDefault="009D2F90" w:rsidP="008633A3">
            <w:pPr>
              <w:spacing w:before="60" w:after="60"/>
              <w:jc w:val="center"/>
              <w:rPr>
                <w:rFonts w:ascii="Candara Light" w:hAnsi="Candara Light" w:cstheme="minorHAnsi"/>
                <w:sz w:val="22"/>
                <w:szCs w:val="22"/>
              </w:rPr>
            </w:pPr>
            <w:r>
              <w:rPr>
                <w:rFonts w:ascii="Candara Light" w:hAnsi="Candara Light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 wp14:anchorId="60F18D80" wp14:editId="2DCE4BE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1285</wp:posOffset>
                  </wp:positionV>
                  <wp:extent cx="1931670" cy="10572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CL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shd w:val="clear" w:color="auto" w:fill="FFFFFF"/>
          </w:tcPr>
          <w:p w:rsidR="00E06DAA" w:rsidRPr="00214765" w:rsidRDefault="002E3ACB" w:rsidP="008C2A07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14765">
              <w:rPr>
                <w:rFonts w:ascii="Cambria" w:hAnsi="Cambria"/>
                <w:b/>
                <w:sz w:val="24"/>
              </w:rPr>
              <w:t>Sample Submission Form</w:t>
            </w:r>
            <w:r w:rsidR="00E06DAA" w:rsidRPr="00214765">
              <w:rPr>
                <w:rFonts w:ascii="Cambria" w:hAnsi="Cambria"/>
                <w:b/>
                <w:sz w:val="24"/>
              </w:rPr>
              <w:t xml:space="preserve"> </w:t>
            </w:r>
          </w:p>
          <w:p w:rsidR="002E3ACB" w:rsidRPr="00214765" w:rsidRDefault="002E3ACB" w:rsidP="008C2A07">
            <w:pPr>
              <w:spacing w:before="60" w:after="60"/>
              <w:jc w:val="center"/>
              <w:rPr>
                <w:rFonts w:ascii="Cambria" w:hAnsi="Cambria"/>
                <w:b/>
                <w:sz w:val="22"/>
              </w:rPr>
            </w:pPr>
            <w:r w:rsidRPr="00214765">
              <w:rPr>
                <w:rFonts w:ascii="Cambria" w:hAnsi="Cambria"/>
                <w:b/>
                <w:sz w:val="22"/>
              </w:rPr>
              <w:t>Product Testing</w:t>
            </w:r>
            <w:r w:rsidR="00E06DAA" w:rsidRPr="00214765">
              <w:rPr>
                <w:rFonts w:ascii="Cambria" w:hAnsi="Cambria"/>
                <w:b/>
                <w:sz w:val="22"/>
              </w:rPr>
              <w:t xml:space="preserve">, Development, </w:t>
            </w:r>
            <w:r w:rsidR="00214765">
              <w:rPr>
                <w:rFonts w:ascii="Cambria" w:hAnsi="Cambria"/>
                <w:b/>
                <w:sz w:val="22"/>
              </w:rPr>
              <w:t>Validation</w:t>
            </w:r>
            <w:r w:rsidR="002D797E">
              <w:rPr>
                <w:rFonts w:ascii="Cambria" w:hAnsi="Cambria"/>
                <w:b/>
                <w:sz w:val="22"/>
              </w:rPr>
              <w:t>, Qualification</w:t>
            </w:r>
          </w:p>
          <w:p w:rsidR="00834A03" w:rsidRPr="00214765" w:rsidRDefault="00834A03" w:rsidP="008C2A07">
            <w:pPr>
              <w:spacing w:before="60" w:after="60"/>
              <w:jc w:val="center"/>
              <w:rPr>
                <w:rFonts w:ascii="Cambria" w:hAnsi="Cambria"/>
                <w:sz w:val="18"/>
              </w:rPr>
            </w:pPr>
            <w:r w:rsidRPr="0093265A">
              <w:rPr>
                <w:rFonts w:ascii="Cambria" w:hAnsi="Cambria"/>
                <w:sz w:val="16"/>
              </w:rPr>
              <w:t>Complete</w:t>
            </w:r>
            <w:r w:rsidR="004F5E12" w:rsidRPr="0093265A">
              <w:rPr>
                <w:rFonts w:ascii="Cambria" w:hAnsi="Cambria"/>
                <w:sz w:val="16"/>
              </w:rPr>
              <w:t xml:space="preserve"> a</w:t>
            </w:r>
            <w:r w:rsidRPr="0093265A">
              <w:rPr>
                <w:rFonts w:ascii="Cambria" w:hAnsi="Cambria"/>
                <w:sz w:val="16"/>
              </w:rPr>
              <w:t xml:space="preserve"> form for each set of samples and </w:t>
            </w:r>
            <w:r w:rsidR="00642868" w:rsidRPr="003840A5">
              <w:rPr>
                <w:rFonts w:ascii="Cambria" w:hAnsi="Cambria"/>
                <w:sz w:val="16"/>
              </w:rPr>
              <w:t>include</w:t>
            </w:r>
            <w:r w:rsidRPr="003840A5">
              <w:rPr>
                <w:rFonts w:ascii="Cambria" w:hAnsi="Cambria"/>
                <w:sz w:val="18"/>
              </w:rPr>
              <w:t xml:space="preserve"> </w:t>
            </w:r>
            <w:r w:rsidRPr="003840A5">
              <w:rPr>
                <w:rFonts w:ascii="Cambria" w:hAnsi="Cambria"/>
                <w:sz w:val="16"/>
              </w:rPr>
              <w:t>with sample</w:t>
            </w:r>
            <w:r w:rsidR="00642868" w:rsidRPr="003840A5">
              <w:rPr>
                <w:rFonts w:ascii="Cambria" w:hAnsi="Cambria"/>
                <w:sz w:val="16"/>
              </w:rPr>
              <w:t xml:space="preserve"> shipment</w:t>
            </w:r>
            <w:r w:rsidRPr="003840A5">
              <w:rPr>
                <w:rFonts w:ascii="Cambria" w:hAnsi="Cambria"/>
                <w:sz w:val="14"/>
              </w:rPr>
              <w:t xml:space="preserve"> to</w:t>
            </w:r>
            <w:r w:rsidRPr="003840A5">
              <w:rPr>
                <w:rFonts w:ascii="Cambria" w:hAnsi="Cambria"/>
                <w:sz w:val="16"/>
              </w:rPr>
              <w:t>:</w:t>
            </w:r>
          </w:p>
          <w:p w:rsidR="00834A03" w:rsidRPr="008633A3" w:rsidRDefault="00834A03" w:rsidP="008C2A07">
            <w:pPr>
              <w:jc w:val="center"/>
              <w:rPr>
                <w:rFonts w:ascii="Cambria" w:hAnsi="Cambria"/>
                <w:b/>
                <w:i/>
                <w:color w:val="DF0726"/>
                <w:sz w:val="22"/>
              </w:rPr>
            </w:pPr>
            <w:r w:rsidRPr="008633A3">
              <w:rPr>
                <w:rFonts w:ascii="Cambria" w:hAnsi="Cambria"/>
                <w:b/>
                <w:i/>
                <w:color w:val="DF0726"/>
                <w:sz w:val="22"/>
              </w:rPr>
              <w:t>Quality Chemical Laboratories</w:t>
            </w:r>
          </w:p>
          <w:p w:rsidR="00834A03" w:rsidRPr="008633A3" w:rsidRDefault="00834A03" w:rsidP="008C2A07">
            <w:pPr>
              <w:jc w:val="center"/>
              <w:rPr>
                <w:rFonts w:ascii="Cambria" w:hAnsi="Cambria"/>
                <w:b/>
                <w:i/>
                <w:color w:val="DF0726"/>
                <w:sz w:val="22"/>
                <w:szCs w:val="22"/>
              </w:rPr>
            </w:pPr>
            <w:r w:rsidRPr="008633A3">
              <w:rPr>
                <w:rFonts w:ascii="Cambria" w:hAnsi="Cambria"/>
                <w:b/>
                <w:i/>
                <w:color w:val="DF0726"/>
                <w:sz w:val="22"/>
                <w:szCs w:val="22"/>
              </w:rPr>
              <w:t>Attention: Sample Receiving</w:t>
            </w:r>
          </w:p>
          <w:p w:rsidR="00B07A8F" w:rsidRPr="008633A3" w:rsidRDefault="00B07A8F" w:rsidP="00B07A8F">
            <w:pPr>
              <w:jc w:val="center"/>
              <w:rPr>
                <w:rFonts w:ascii="Cambria" w:hAnsi="Cambria"/>
                <w:b/>
                <w:i/>
                <w:color w:val="DF0726"/>
                <w:sz w:val="22"/>
                <w:szCs w:val="22"/>
              </w:rPr>
            </w:pPr>
            <w:r w:rsidRPr="008633A3">
              <w:rPr>
                <w:rFonts w:ascii="Cambria" w:hAnsi="Cambria"/>
                <w:b/>
                <w:i/>
                <w:color w:val="DF0726"/>
                <w:sz w:val="22"/>
                <w:szCs w:val="22"/>
              </w:rPr>
              <w:t>3220-B Corporate Drive, Wilmington, NC 28405</w:t>
            </w:r>
          </w:p>
          <w:p w:rsidR="00834A03" w:rsidRPr="00637211" w:rsidRDefault="006D4600" w:rsidP="008C2A07">
            <w:pPr>
              <w:jc w:val="center"/>
            </w:pPr>
            <w:r w:rsidRPr="0093265A">
              <w:rPr>
                <w:rFonts w:ascii="Cambria" w:hAnsi="Cambria"/>
                <w:sz w:val="16"/>
              </w:rPr>
              <w:t>Telep</w:t>
            </w:r>
            <w:r w:rsidR="005E627B" w:rsidRPr="0093265A">
              <w:rPr>
                <w:rFonts w:ascii="Cambria" w:hAnsi="Cambria"/>
                <w:sz w:val="16"/>
              </w:rPr>
              <w:t xml:space="preserve">hone: </w:t>
            </w:r>
            <w:r w:rsidR="004F5E12" w:rsidRPr="0093265A">
              <w:rPr>
                <w:rFonts w:ascii="Cambria" w:hAnsi="Cambria"/>
                <w:sz w:val="16"/>
              </w:rPr>
              <w:t>910 796 3441</w:t>
            </w:r>
            <w:r w:rsidR="003A7FC1" w:rsidRPr="0093265A">
              <w:rPr>
                <w:rFonts w:ascii="Cambria" w:hAnsi="Cambria"/>
                <w:sz w:val="16"/>
              </w:rPr>
              <w:t xml:space="preserve"> </w:t>
            </w:r>
            <w:r w:rsidR="003A7FC1" w:rsidRPr="0093265A">
              <w:t xml:space="preserve">• </w:t>
            </w:r>
            <w:r w:rsidR="003A7FC1" w:rsidRPr="0093265A">
              <w:rPr>
                <w:rFonts w:ascii="Cambria" w:hAnsi="Cambria"/>
                <w:sz w:val="16"/>
              </w:rPr>
              <w:t>Fax: (910) 796.3425 • www.qualitychemlabs.com</w:t>
            </w:r>
          </w:p>
        </w:tc>
      </w:tr>
    </w:tbl>
    <w:p w:rsidR="00951068" w:rsidRPr="000E6FFC" w:rsidRDefault="00951068" w:rsidP="008C2A07">
      <w:pPr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4212"/>
      </w:tblGrid>
      <w:tr w:rsidR="00601FF5" w:rsidTr="00D85140">
        <w:trPr>
          <w:trHeight w:val="40"/>
        </w:trPr>
        <w:tc>
          <w:tcPr>
            <w:tcW w:w="622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601FF5" w:rsidRPr="000E6FFC" w:rsidRDefault="00601FF5" w:rsidP="003A2E39">
            <w:pPr>
              <w:tabs>
                <w:tab w:val="right" w:pos="1620"/>
                <w:tab w:val="left" w:pos="2160"/>
              </w:tabs>
              <w:spacing w:before="40" w:after="40"/>
              <w:rPr>
                <w:sz w:val="28"/>
                <w:szCs w:val="28"/>
              </w:rPr>
            </w:pPr>
            <w:r w:rsidRPr="000E6FFC">
              <w:rPr>
                <w:sz w:val="24"/>
                <w:szCs w:val="28"/>
              </w:rPr>
              <w:t>Customer Contact (Company Requesting Testing)</w:t>
            </w:r>
            <w:r w:rsidR="003351E6" w:rsidRPr="000E6FFC">
              <w:rPr>
                <w:sz w:val="24"/>
                <w:szCs w:val="28"/>
              </w:rPr>
              <w:t>: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</w:tcPr>
          <w:p w:rsidR="00601FF5" w:rsidRPr="00F40C89" w:rsidRDefault="00601FF5" w:rsidP="004100F7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621EC5" w:rsidRPr="00665EA1" w:rsidTr="003E2347">
        <w:tc>
          <w:tcPr>
            <w:tcW w:w="3258" w:type="dxa"/>
            <w:vMerge w:val="restart"/>
            <w:shd w:val="clear" w:color="auto" w:fill="D9D9D9"/>
          </w:tcPr>
          <w:p w:rsidR="00621EC5" w:rsidRPr="004100F7" w:rsidRDefault="00E961B0" w:rsidP="0065182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ontact Information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70" w:type="dxa"/>
            <w:shd w:val="clear" w:color="auto" w:fill="D9D9D9"/>
          </w:tcPr>
          <w:p w:rsidR="00621EC5" w:rsidRPr="004100F7" w:rsidRDefault="00621EC5" w:rsidP="00621EC5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4212" w:type="dxa"/>
            <w:shd w:val="clear" w:color="auto" w:fill="auto"/>
          </w:tcPr>
          <w:p w:rsidR="00621EC5" w:rsidRPr="000871EC" w:rsidRDefault="00621EC5" w:rsidP="004100F7">
            <w:pPr>
              <w:spacing w:before="40" w:after="40"/>
            </w:pPr>
          </w:p>
        </w:tc>
      </w:tr>
      <w:tr w:rsidR="00621EC5" w:rsidRPr="00665EA1" w:rsidTr="003E2347">
        <w:tc>
          <w:tcPr>
            <w:tcW w:w="3258" w:type="dxa"/>
            <w:vMerge/>
            <w:shd w:val="clear" w:color="auto" w:fill="D9D9D9"/>
          </w:tcPr>
          <w:p w:rsidR="00621EC5" w:rsidRPr="004100F7" w:rsidRDefault="00621EC5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/>
          </w:tcPr>
          <w:p w:rsidR="00621EC5" w:rsidRPr="004100F7" w:rsidRDefault="00621EC5" w:rsidP="00621EC5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Email:</w:t>
            </w:r>
          </w:p>
        </w:tc>
        <w:tc>
          <w:tcPr>
            <w:tcW w:w="4212" w:type="dxa"/>
            <w:shd w:val="clear" w:color="auto" w:fill="auto"/>
          </w:tcPr>
          <w:p w:rsidR="00621EC5" w:rsidRPr="000871EC" w:rsidRDefault="00621EC5" w:rsidP="004100F7">
            <w:pPr>
              <w:spacing w:before="40" w:after="40"/>
            </w:pPr>
          </w:p>
        </w:tc>
      </w:tr>
      <w:tr w:rsidR="00621EC5" w:rsidRPr="00665EA1" w:rsidTr="003E2347"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21EC5" w:rsidRPr="004100F7" w:rsidRDefault="00621EC5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621EC5" w:rsidRPr="004100F7" w:rsidRDefault="00621EC5" w:rsidP="00621EC5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Phone Number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621EC5" w:rsidRPr="000871EC" w:rsidRDefault="00621EC5" w:rsidP="004100F7">
            <w:pPr>
              <w:spacing w:before="40" w:after="40"/>
            </w:pPr>
          </w:p>
        </w:tc>
      </w:tr>
      <w:tr w:rsidR="00651824" w:rsidRPr="00665EA1" w:rsidTr="00E13ABB">
        <w:trPr>
          <w:trHeight w:val="120"/>
        </w:trPr>
        <w:tc>
          <w:tcPr>
            <w:tcW w:w="3258" w:type="dxa"/>
            <w:vMerge w:val="restart"/>
            <w:shd w:val="clear" w:color="auto" w:fill="D9D9D9"/>
          </w:tcPr>
          <w:p w:rsidR="00651824" w:rsidRPr="004100F7" w:rsidRDefault="00651824" w:rsidP="0065182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Sender Information</w:t>
            </w:r>
            <w:r>
              <w:rPr>
                <w:sz w:val="24"/>
                <w:szCs w:val="24"/>
              </w:rPr>
              <w:br/>
            </w:r>
            <w:r w:rsidRPr="00651824">
              <w:rPr>
                <w:sz w:val="18"/>
                <w:szCs w:val="18"/>
              </w:rPr>
              <w:t>(May be left blank if this information is the same as Customer Contact)</w:t>
            </w:r>
          </w:p>
        </w:tc>
        <w:tc>
          <w:tcPr>
            <w:tcW w:w="2970" w:type="dxa"/>
            <w:shd w:val="clear" w:color="auto" w:fill="D9D9D9"/>
          </w:tcPr>
          <w:p w:rsidR="00651824" w:rsidRPr="004100F7" w:rsidRDefault="00651824" w:rsidP="00E13ABB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651824" w:rsidRPr="000871EC" w:rsidRDefault="00651824" w:rsidP="004100F7">
            <w:pPr>
              <w:spacing w:before="40" w:after="40"/>
            </w:pPr>
          </w:p>
        </w:tc>
      </w:tr>
      <w:tr w:rsidR="00651824" w:rsidRPr="00665EA1" w:rsidTr="00E13ABB">
        <w:trPr>
          <w:trHeight w:val="120"/>
        </w:trPr>
        <w:tc>
          <w:tcPr>
            <w:tcW w:w="3258" w:type="dxa"/>
            <w:vMerge/>
            <w:shd w:val="clear" w:color="auto" w:fill="D9D9D9"/>
          </w:tcPr>
          <w:p w:rsidR="00651824" w:rsidRPr="004100F7" w:rsidRDefault="00651824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/>
          </w:tcPr>
          <w:p w:rsidR="00651824" w:rsidRPr="004100F7" w:rsidRDefault="00651824" w:rsidP="00E13ABB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Email: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651824" w:rsidRPr="000871EC" w:rsidRDefault="00651824" w:rsidP="004100F7">
            <w:pPr>
              <w:spacing w:before="40" w:after="40"/>
            </w:pPr>
          </w:p>
        </w:tc>
      </w:tr>
      <w:tr w:rsidR="00651824" w:rsidRPr="00665EA1" w:rsidTr="00E13ABB">
        <w:trPr>
          <w:trHeight w:val="120"/>
        </w:trPr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1824" w:rsidRPr="004100F7" w:rsidRDefault="00651824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651824" w:rsidRPr="004100F7" w:rsidRDefault="00651824" w:rsidP="00E13ABB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Phone Number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651824" w:rsidRPr="000871EC" w:rsidRDefault="00651824" w:rsidP="004100F7">
            <w:pPr>
              <w:spacing w:before="40" w:after="40"/>
            </w:pPr>
          </w:p>
        </w:tc>
      </w:tr>
      <w:tr w:rsidR="00621EC5" w:rsidRPr="00665EA1" w:rsidTr="003E2347">
        <w:tc>
          <w:tcPr>
            <w:tcW w:w="325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21EC5" w:rsidRPr="004100F7" w:rsidRDefault="00621EC5" w:rsidP="004100F7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Sample Details</w:t>
            </w:r>
          </w:p>
          <w:p w:rsidR="00621EC5" w:rsidRPr="004100F7" w:rsidRDefault="00621EC5" w:rsidP="004100F7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18"/>
              </w:rPr>
              <w:t>(Use a single sheet for multiple lots of identical product, attach additional sheets as necessary)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D9D9D9"/>
          </w:tcPr>
          <w:p w:rsidR="00621EC5" w:rsidRPr="004100F7" w:rsidRDefault="007C6C91" w:rsidP="003351E6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ported </w:t>
            </w:r>
            <w:r w:rsidR="00621EC5" w:rsidRPr="004100F7">
              <w:rPr>
                <w:bCs/>
                <w:sz w:val="24"/>
                <w:szCs w:val="24"/>
              </w:rPr>
              <w:t>Product Name: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</w:tcPr>
          <w:p w:rsidR="00621EC5" w:rsidRPr="000871EC" w:rsidRDefault="00621EC5" w:rsidP="004100F7">
            <w:pPr>
              <w:spacing w:before="40" w:after="40"/>
              <w:rPr>
                <w:bCs/>
              </w:rPr>
            </w:pPr>
          </w:p>
        </w:tc>
      </w:tr>
      <w:tr w:rsidR="00621EC5" w:rsidRPr="00665EA1" w:rsidTr="003E2347">
        <w:tc>
          <w:tcPr>
            <w:tcW w:w="3258" w:type="dxa"/>
            <w:vMerge/>
            <w:shd w:val="clear" w:color="auto" w:fill="D9D9D9"/>
          </w:tcPr>
          <w:p w:rsidR="00621EC5" w:rsidRPr="004100F7" w:rsidRDefault="00621EC5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/>
          </w:tcPr>
          <w:p w:rsidR="00621EC5" w:rsidRPr="004100F7" w:rsidRDefault="003351E6" w:rsidP="00621EC5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duct Form &amp; Strength:</w:t>
            </w:r>
          </w:p>
        </w:tc>
        <w:tc>
          <w:tcPr>
            <w:tcW w:w="4212" w:type="dxa"/>
            <w:shd w:val="clear" w:color="auto" w:fill="auto"/>
          </w:tcPr>
          <w:p w:rsidR="00621EC5" w:rsidRPr="000871EC" w:rsidRDefault="00621EC5" w:rsidP="004100F7">
            <w:pPr>
              <w:spacing w:before="40" w:after="40"/>
              <w:rPr>
                <w:bCs/>
              </w:rPr>
            </w:pPr>
          </w:p>
        </w:tc>
      </w:tr>
      <w:tr w:rsidR="003351E6" w:rsidRPr="00665EA1" w:rsidTr="003E2347">
        <w:tc>
          <w:tcPr>
            <w:tcW w:w="3258" w:type="dxa"/>
            <w:vMerge/>
            <w:shd w:val="clear" w:color="auto" w:fill="D9D9D9"/>
          </w:tcPr>
          <w:p w:rsidR="003351E6" w:rsidRPr="004100F7" w:rsidRDefault="003351E6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/>
          </w:tcPr>
          <w:p w:rsidR="003351E6" w:rsidRPr="004100F7" w:rsidRDefault="003351E6" w:rsidP="00621EC5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 w:rsidRPr="004100F7">
              <w:rPr>
                <w:bCs/>
                <w:sz w:val="24"/>
                <w:szCs w:val="24"/>
              </w:rPr>
              <w:t>Lot Number:</w:t>
            </w:r>
          </w:p>
        </w:tc>
        <w:tc>
          <w:tcPr>
            <w:tcW w:w="4212" w:type="dxa"/>
            <w:shd w:val="clear" w:color="auto" w:fill="auto"/>
          </w:tcPr>
          <w:p w:rsidR="003351E6" w:rsidRPr="000871EC" w:rsidRDefault="003351E6" w:rsidP="004100F7">
            <w:pPr>
              <w:spacing w:before="40" w:after="40"/>
              <w:rPr>
                <w:bCs/>
              </w:rPr>
            </w:pPr>
          </w:p>
        </w:tc>
      </w:tr>
      <w:tr w:rsidR="00621EC5" w:rsidRPr="00665EA1" w:rsidTr="003E2347"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21EC5" w:rsidRPr="004100F7" w:rsidRDefault="00621EC5" w:rsidP="004100F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621EC5" w:rsidRPr="004100F7" w:rsidRDefault="00621EC5" w:rsidP="00092EA0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 w:rsidRPr="004100F7">
              <w:rPr>
                <w:bCs/>
                <w:sz w:val="24"/>
                <w:szCs w:val="24"/>
              </w:rPr>
              <w:t xml:space="preserve">Number of </w:t>
            </w:r>
            <w:r w:rsidR="00092EA0">
              <w:rPr>
                <w:bCs/>
                <w:sz w:val="24"/>
                <w:szCs w:val="24"/>
              </w:rPr>
              <w:t>C</w:t>
            </w:r>
            <w:r w:rsidRPr="004100F7">
              <w:rPr>
                <w:bCs/>
                <w:sz w:val="24"/>
                <w:szCs w:val="24"/>
              </w:rPr>
              <w:t>ontainers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621EC5" w:rsidRPr="000871EC" w:rsidRDefault="00621EC5" w:rsidP="00370E46">
            <w:pPr>
              <w:spacing w:before="40" w:after="40"/>
              <w:rPr>
                <w:bCs/>
              </w:rPr>
            </w:pPr>
          </w:p>
        </w:tc>
      </w:tr>
      <w:tr w:rsidR="002B2F2E" w:rsidRPr="00665EA1" w:rsidTr="003E2347">
        <w:tc>
          <w:tcPr>
            <w:tcW w:w="3258" w:type="dxa"/>
            <w:tcBorders>
              <w:bottom w:val="single" w:sz="12" w:space="0" w:color="auto"/>
            </w:tcBorders>
            <w:shd w:val="clear" w:color="auto" w:fill="D9D9D9"/>
          </w:tcPr>
          <w:p w:rsidR="002B2F2E" w:rsidRPr="00F56C6C" w:rsidRDefault="002B2F2E" w:rsidP="00370E46">
            <w:pPr>
              <w:spacing w:before="40" w:after="40"/>
              <w:rPr>
                <w:sz w:val="24"/>
                <w:szCs w:val="24"/>
              </w:rPr>
            </w:pPr>
            <w:r w:rsidRPr="00F56C6C">
              <w:rPr>
                <w:sz w:val="24"/>
                <w:szCs w:val="24"/>
              </w:rPr>
              <w:t>Study</w:t>
            </w:r>
            <w:r w:rsidR="00370E46" w:rsidRPr="00F56C6C">
              <w:rPr>
                <w:sz w:val="24"/>
                <w:szCs w:val="24"/>
              </w:rPr>
              <w:t xml:space="preserve"> </w:t>
            </w:r>
            <w:r w:rsidR="00370E46" w:rsidRPr="00F56C6C">
              <w:rPr>
                <w:sz w:val="18"/>
                <w:szCs w:val="18"/>
              </w:rPr>
              <w:t>(</w:t>
            </w:r>
            <w:r w:rsidRPr="00F56C6C">
              <w:rPr>
                <w:sz w:val="18"/>
                <w:szCs w:val="18"/>
              </w:rPr>
              <w:t>project/batch</w:t>
            </w:r>
            <w:r w:rsidR="00370E46" w:rsidRPr="00F56C6C">
              <w:rPr>
                <w:sz w:val="18"/>
                <w:szCs w:val="18"/>
              </w:rPr>
              <w:t>/formulation, etc.</w:t>
            </w:r>
            <w:r w:rsidRPr="00F56C6C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2B2F2E" w:rsidRPr="002A763B" w:rsidRDefault="002B2F2E" w:rsidP="002B2F2E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 w:rsidRPr="002A763B">
              <w:rPr>
                <w:sz w:val="24"/>
                <w:szCs w:val="24"/>
              </w:rPr>
              <w:t>Study</w:t>
            </w:r>
            <w:r w:rsidR="00370E46" w:rsidRPr="002A763B">
              <w:rPr>
                <w:sz w:val="24"/>
                <w:szCs w:val="24"/>
              </w:rPr>
              <w:t xml:space="preserve">/Batch Name </w:t>
            </w:r>
            <w:r w:rsidR="00370E46" w:rsidRPr="002A763B">
              <w:rPr>
                <w:sz w:val="18"/>
                <w:szCs w:val="18"/>
              </w:rPr>
              <w:t>(Optional)</w:t>
            </w:r>
            <w:r w:rsidRPr="002A763B">
              <w:rPr>
                <w:sz w:val="24"/>
                <w:szCs w:val="24"/>
              </w:rPr>
              <w:t>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2B2F2E" w:rsidRPr="000871EC" w:rsidRDefault="002B2F2E" w:rsidP="00370E46">
            <w:pPr>
              <w:spacing w:before="40" w:after="40"/>
              <w:rPr>
                <w:bCs/>
              </w:rPr>
            </w:pPr>
          </w:p>
        </w:tc>
      </w:tr>
      <w:tr w:rsidR="00374854" w:rsidTr="00D85140">
        <w:trPr>
          <w:trHeight w:val="40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D650A" w:rsidRPr="00F56C6C" w:rsidRDefault="00374854" w:rsidP="00346FFF">
            <w:pPr>
              <w:spacing w:before="40" w:after="40"/>
              <w:rPr>
                <w:sz w:val="24"/>
                <w:szCs w:val="24"/>
              </w:rPr>
            </w:pPr>
            <w:r w:rsidRPr="00F56C6C">
              <w:rPr>
                <w:sz w:val="24"/>
                <w:szCs w:val="24"/>
              </w:rPr>
              <w:t>Sample Storag</w:t>
            </w:r>
            <w:r w:rsidR="00D85140">
              <w:rPr>
                <w:sz w:val="24"/>
                <w:szCs w:val="24"/>
              </w:rPr>
              <w:t>e</w:t>
            </w:r>
          </w:p>
        </w:tc>
        <w:tc>
          <w:tcPr>
            <w:tcW w:w="718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74854" w:rsidRPr="00F56C6C" w:rsidRDefault="000E6FFC" w:rsidP="003351E6">
            <w:pPr>
              <w:tabs>
                <w:tab w:val="left" w:pos="2682"/>
                <w:tab w:val="left" w:pos="4752"/>
              </w:tabs>
              <w:spacing w:before="40" w:after="4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8F3CD65" wp14:editId="2C1B7708">
                      <wp:simplePos x="0" y="0"/>
                      <wp:positionH relativeFrom="column">
                        <wp:posOffset>2292460</wp:posOffset>
                      </wp:positionH>
                      <wp:positionV relativeFrom="paragraph">
                        <wp:posOffset>209136</wp:posOffset>
                      </wp:positionV>
                      <wp:extent cx="2123164" cy="228600"/>
                      <wp:effectExtent l="0" t="0" r="1079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164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0E6F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0.5pt;margin-top:16.45pt;width:167.2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vMKgIAAFA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">
                      <v:textbox>
                        <w:txbxContent>
                          <w:p w:rsidR="00EC2F45" w:rsidRDefault="00EC2F45" w:rsidP="000E6FFC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4973895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20D2" w:rsidRPr="00F56C6C">
              <w:rPr>
                <w:sz w:val="24"/>
                <w:szCs w:val="24"/>
              </w:rPr>
              <w:t xml:space="preserve"> </w:t>
            </w:r>
            <w:r w:rsidR="00374854" w:rsidRPr="00F56C6C">
              <w:rPr>
                <w:sz w:val="24"/>
                <w:szCs w:val="24"/>
              </w:rPr>
              <w:t>Ambient</w:t>
            </w:r>
            <w:r w:rsidR="00FE2542" w:rsidRPr="00F56C6C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56706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4854" w:rsidRPr="00F56C6C">
              <w:rPr>
                <w:sz w:val="24"/>
                <w:szCs w:val="24"/>
              </w:rPr>
              <w:t xml:space="preserve"> Refrigerate</w:t>
            </w:r>
            <w:r w:rsidR="008A5C84" w:rsidRPr="00F56C6C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953855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420E">
              <w:rPr>
                <w:sz w:val="24"/>
                <w:szCs w:val="24"/>
              </w:rPr>
              <w:t xml:space="preserve"> </w:t>
            </w:r>
            <w:r w:rsidR="00374854" w:rsidRPr="00F56C6C">
              <w:rPr>
                <w:sz w:val="24"/>
                <w:szCs w:val="24"/>
              </w:rPr>
              <w:t>Frozen</w:t>
            </w:r>
          </w:p>
          <w:p w:rsidR="00374854" w:rsidRPr="00F56C6C" w:rsidRDefault="008D1270" w:rsidP="003351E6">
            <w:pPr>
              <w:tabs>
                <w:tab w:val="left" w:pos="2682"/>
                <w:tab w:val="left" w:pos="4752"/>
              </w:tabs>
              <w:spacing w:before="40" w:after="40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70609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4854" w:rsidRPr="00F56C6C">
              <w:rPr>
                <w:sz w:val="24"/>
                <w:szCs w:val="24"/>
              </w:rPr>
              <w:t xml:space="preserve"> Time Sensitive Sample</w:t>
            </w:r>
            <w:r w:rsidR="00FE2542" w:rsidRPr="00F56C6C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22364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4854" w:rsidRPr="00F56C6C">
              <w:rPr>
                <w:sz w:val="24"/>
                <w:szCs w:val="24"/>
              </w:rPr>
              <w:t xml:space="preserve"> Other</w:t>
            </w:r>
            <w:r w:rsidR="003351E6" w:rsidRPr="00F56C6C">
              <w:rPr>
                <w:sz w:val="24"/>
                <w:szCs w:val="24"/>
              </w:rPr>
              <w:t xml:space="preserve">: </w:t>
            </w:r>
          </w:p>
        </w:tc>
      </w:tr>
      <w:tr w:rsidR="00374854" w:rsidTr="00E93D56"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D650A" w:rsidRPr="004100F7" w:rsidRDefault="00374854" w:rsidP="00346FFF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Safety Information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279C1" w:rsidRDefault="008D1270" w:rsidP="00F279C1">
            <w:pPr>
              <w:tabs>
                <w:tab w:val="left" w:pos="2682"/>
                <w:tab w:val="left" w:pos="475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8049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9C1">
              <w:rPr>
                <w:sz w:val="24"/>
                <w:szCs w:val="24"/>
              </w:rPr>
              <w:t xml:space="preserve"> </w:t>
            </w:r>
            <w:r w:rsidR="00F279C1" w:rsidRPr="00E93D56">
              <w:rPr>
                <w:sz w:val="24"/>
                <w:szCs w:val="24"/>
              </w:rPr>
              <w:t xml:space="preserve">SDS Available </w:t>
            </w:r>
            <w:r w:rsidR="00374854" w:rsidRPr="00E93D56">
              <w:rPr>
                <w:sz w:val="24"/>
                <w:szCs w:val="24"/>
              </w:rPr>
              <w:t>at QCL</w:t>
            </w:r>
            <w:r w:rsidR="00F279C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206063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9C1">
              <w:rPr>
                <w:sz w:val="24"/>
                <w:szCs w:val="24"/>
              </w:rPr>
              <w:t xml:space="preserve"> </w:t>
            </w:r>
            <w:r w:rsidR="00F279C1" w:rsidRPr="00E93D56">
              <w:rPr>
                <w:sz w:val="24"/>
                <w:szCs w:val="24"/>
              </w:rPr>
              <w:t>SDS</w:t>
            </w:r>
            <w:r w:rsidR="00374854" w:rsidRPr="00E93D56">
              <w:rPr>
                <w:sz w:val="24"/>
                <w:szCs w:val="24"/>
              </w:rPr>
              <w:t xml:space="preserve"> in Shipment</w:t>
            </w:r>
            <w:r w:rsidR="00E93D56">
              <w:rPr>
                <w:sz w:val="24"/>
                <w:szCs w:val="24"/>
              </w:rPr>
              <w:tab/>
            </w:r>
          </w:p>
          <w:p w:rsidR="00374854" w:rsidRPr="004100F7" w:rsidRDefault="008D1270" w:rsidP="00E93D56">
            <w:pPr>
              <w:tabs>
                <w:tab w:val="left" w:pos="2682"/>
                <w:tab w:val="left" w:pos="475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89243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9C1">
              <w:rPr>
                <w:sz w:val="24"/>
                <w:szCs w:val="24"/>
              </w:rPr>
              <w:t xml:space="preserve"> </w:t>
            </w:r>
            <w:r w:rsidR="00F279C1" w:rsidRPr="00E93D56">
              <w:t>Biohazard – BSL-1</w:t>
            </w:r>
            <w:r w:rsidR="00F279C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328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9C1">
              <w:rPr>
                <w:sz w:val="24"/>
                <w:szCs w:val="24"/>
              </w:rPr>
              <w:t xml:space="preserve"> </w:t>
            </w:r>
            <w:r w:rsidR="00F279C1" w:rsidRPr="00E93D56">
              <w:t>Biohazard – BSL-2</w:t>
            </w:r>
            <w:r w:rsidR="00E93D56">
              <w:rPr>
                <w:sz w:val="24"/>
                <w:szCs w:val="24"/>
              </w:rPr>
              <w:t xml:space="preserve"> </w:t>
            </w:r>
            <w:r w:rsidR="00E93D56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3966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3D56" w:rsidRPr="00E93D56">
              <w:t xml:space="preserve"> Human Derived</w:t>
            </w:r>
            <w:r w:rsidR="00E93D56">
              <w:t xml:space="preserve"> Material</w:t>
            </w:r>
          </w:p>
        </w:tc>
      </w:tr>
      <w:tr w:rsidR="00374854" w:rsidTr="0031691A">
        <w:trPr>
          <w:trHeight w:val="708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D650A" w:rsidRPr="004100F7" w:rsidRDefault="00374854" w:rsidP="00346FFF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Special Handling Req</w:t>
            </w:r>
            <w:r w:rsidR="003351E6">
              <w:rPr>
                <w:sz w:val="24"/>
                <w:szCs w:val="24"/>
              </w:rPr>
              <w:t>uired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5C84" w:rsidRPr="004100F7" w:rsidRDefault="004E79AE" w:rsidP="003351E6">
            <w:pPr>
              <w:tabs>
                <w:tab w:val="left" w:pos="2682"/>
                <w:tab w:val="left" w:pos="4752"/>
              </w:tabs>
              <w:spacing w:before="40" w:after="4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2BBD58" wp14:editId="4D0BC8FC">
                      <wp:simplePos x="0" y="0"/>
                      <wp:positionH relativeFrom="column">
                        <wp:posOffset>2292460</wp:posOffset>
                      </wp:positionH>
                      <wp:positionV relativeFrom="paragraph">
                        <wp:posOffset>199997</wp:posOffset>
                      </wp:positionV>
                      <wp:extent cx="2123164" cy="228600"/>
                      <wp:effectExtent l="0" t="0" r="1079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164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4E79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0.5pt;margin-top:15.75pt;width:167.2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QNLAIAAFc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">
                      <v:textbox>
                        <w:txbxContent>
                          <w:p w:rsidR="00EC2F45" w:rsidRDefault="00EC2F45" w:rsidP="004E79AE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530846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20D2" w:rsidRPr="004100F7">
              <w:rPr>
                <w:sz w:val="24"/>
                <w:szCs w:val="24"/>
              </w:rPr>
              <w:t xml:space="preserve"> </w:t>
            </w:r>
            <w:r w:rsidR="008A5C84">
              <w:rPr>
                <w:sz w:val="24"/>
                <w:szCs w:val="24"/>
              </w:rPr>
              <w:t>None</w:t>
            </w:r>
            <w:r w:rsidR="008A5C8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0574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C84" w:rsidRPr="004100F7">
              <w:rPr>
                <w:sz w:val="24"/>
                <w:szCs w:val="24"/>
              </w:rPr>
              <w:t xml:space="preserve"> </w:t>
            </w:r>
            <w:r w:rsidR="008A5C84">
              <w:rPr>
                <w:sz w:val="24"/>
                <w:szCs w:val="24"/>
              </w:rPr>
              <w:t>Light Sensitive</w:t>
            </w:r>
            <w:r w:rsidR="008A5C8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51920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C84" w:rsidRPr="004100F7">
              <w:rPr>
                <w:sz w:val="24"/>
                <w:szCs w:val="24"/>
              </w:rPr>
              <w:t xml:space="preserve"> </w:t>
            </w:r>
            <w:r w:rsidR="003351E6">
              <w:rPr>
                <w:sz w:val="24"/>
                <w:szCs w:val="24"/>
              </w:rPr>
              <w:t xml:space="preserve">Moisture </w:t>
            </w:r>
            <w:r w:rsidR="008A5C84">
              <w:rPr>
                <w:sz w:val="24"/>
                <w:szCs w:val="24"/>
              </w:rPr>
              <w:t>Sensitive</w:t>
            </w:r>
          </w:p>
          <w:p w:rsidR="00374854" w:rsidRPr="004100F7" w:rsidRDefault="008D1270" w:rsidP="003351E6">
            <w:pPr>
              <w:tabs>
                <w:tab w:val="left" w:pos="2682"/>
                <w:tab w:val="left" w:pos="475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5655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2EA0">
              <w:rPr>
                <w:sz w:val="24"/>
                <w:szCs w:val="24"/>
              </w:rPr>
              <w:t xml:space="preserve"> </w:t>
            </w:r>
            <w:r w:rsidR="003351E6">
              <w:rPr>
                <w:sz w:val="24"/>
                <w:szCs w:val="24"/>
              </w:rPr>
              <w:t>Nitrogen Overlay</w:t>
            </w:r>
            <w:r w:rsidR="008A5C8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62992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C84" w:rsidRPr="004100F7">
              <w:rPr>
                <w:sz w:val="24"/>
                <w:szCs w:val="24"/>
              </w:rPr>
              <w:t xml:space="preserve"> Other</w:t>
            </w:r>
            <w:r w:rsidR="008A5C84">
              <w:rPr>
                <w:sz w:val="24"/>
                <w:szCs w:val="24"/>
              </w:rPr>
              <w:t xml:space="preserve">: </w:t>
            </w:r>
          </w:p>
        </w:tc>
      </w:tr>
      <w:tr w:rsidR="00374854" w:rsidTr="00F62EE9">
        <w:trPr>
          <w:trHeight w:val="717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4854" w:rsidRPr="004100F7" w:rsidRDefault="00374854" w:rsidP="00346FFF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 xml:space="preserve">Sample Disposition </w:t>
            </w:r>
            <w:r w:rsidRPr="000E6FFC">
              <w:rPr>
                <w:i/>
              </w:rPr>
              <w:t>upon test completion and 30 day hold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51E6" w:rsidRDefault="008D1270" w:rsidP="003351E6">
            <w:pPr>
              <w:tabs>
                <w:tab w:val="left" w:pos="2682"/>
                <w:tab w:val="left" w:pos="475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8203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20D2" w:rsidRPr="004100F7">
              <w:rPr>
                <w:sz w:val="24"/>
                <w:szCs w:val="24"/>
              </w:rPr>
              <w:t xml:space="preserve"> </w:t>
            </w:r>
            <w:r w:rsidR="0031691A">
              <w:rPr>
                <w:sz w:val="24"/>
                <w:szCs w:val="24"/>
              </w:rPr>
              <w:t>Discard/</w:t>
            </w:r>
            <w:r w:rsidR="00374854" w:rsidRPr="004100F7">
              <w:rPr>
                <w:sz w:val="24"/>
                <w:szCs w:val="24"/>
              </w:rPr>
              <w:t>Destroy</w:t>
            </w:r>
            <w:r w:rsidR="00651824">
              <w:rPr>
                <w:sz w:val="24"/>
                <w:szCs w:val="24"/>
              </w:rPr>
              <w:t xml:space="preserve"> </w:t>
            </w:r>
            <w:r w:rsidR="0065182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1337878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824" w:rsidRPr="004100F7">
              <w:rPr>
                <w:sz w:val="24"/>
                <w:szCs w:val="24"/>
              </w:rPr>
              <w:t xml:space="preserve"> </w:t>
            </w:r>
            <w:r w:rsidR="00651824">
              <w:rPr>
                <w:sz w:val="24"/>
                <w:szCs w:val="24"/>
              </w:rPr>
              <w:t>Retain</w:t>
            </w:r>
            <w:r w:rsidR="00F62EE9">
              <w:rPr>
                <w:sz w:val="24"/>
                <w:szCs w:val="24"/>
              </w:rPr>
              <w:t xml:space="preserve"> </w:t>
            </w:r>
            <w:r w:rsidR="00F62EE9" w:rsidRPr="00F62EE9">
              <w:rPr>
                <w:sz w:val="22"/>
                <w:szCs w:val="22"/>
              </w:rPr>
              <w:t>(additional charges may apply)</w:t>
            </w:r>
            <w:r w:rsidR="00FE2542">
              <w:rPr>
                <w:sz w:val="24"/>
                <w:szCs w:val="24"/>
              </w:rPr>
              <w:tab/>
            </w:r>
          </w:p>
          <w:p w:rsidR="00374854" w:rsidRPr="004100F7" w:rsidRDefault="00EE1A18" w:rsidP="00206995">
            <w:pPr>
              <w:tabs>
                <w:tab w:val="left" w:pos="2682"/>
                <w:tab w:val="left" w:pos="4752"/>
              </w:tabs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2A5AAA" wp14:editId="6BE513E8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6510</wp:posOffset>
                      </wp:positionV>
                      <wp:extent cx="1733550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1420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1.2pt;margin-top:1.3pt;width:136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">
                      <v:textbox>
                        <w:txbxContent>
                          <w:p w:rsidR="00EC2F45" w:rsidRDefault="00EC2F45" w:rsidP="001420D2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-3093951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4854" w:rsidRPr="004100F7">
              <w:rPr>
                <w:sz w:val="24"/>
                <w:szCs w:val="24"/>
              </w:rPr>
              <w:t xml:space="preserve"> Return</w:t>
            </w:r>
            <w:r w:rsidR="003351E6">
              <w:rPr>
                <w:sz w:val="24"/>
                <w:szCs w:val="24"/>
              </w:rPr>
              <w:t xml:space="preserve"> (</w:t>
            </w:r>
            <w:r w:rsidR="003351E6" w:rsidRPr="00D85140">
              <w:rPr>
                <w:sz w:val="22"/>
                <w:szCs w:val="24"/>
              </w:rPr>
              <w:t xml:space="preserve">Shipping Account # – </w:t>
            </w:r>
            <w:r w:rsidR="003351E6" w:rsidRPr="00D85140">
              <w:rPr>
                <w:i/>
                <w:sz w:val="22"/>
                <w:szCs w:val="24"/>
              </w:rPr>
              <w:t>optional</w:t>
            </w:r>
            <w:r w:rsidR="003351E6">
              <w:rPr>
                <w:sz w:val="24"/>
                <w:szCs w:val="24"/>
              </w:rPr>
              <w:t>):</w:t>
            </w:r>
          </w:p>
        </w:tc>
      </w:tr>
    </w:tbl>
    <w:p w:rsidR="000E6FFC" w:rsidRPr="000E6FFC" w:rsidRDefault="000E6FFC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4212"/>
      </w:tblGrid>
      <w:tr w:rsidR="00621EC5" w:rsidTr="001420D2">
        <w:trPr>
          <w:trHeight w:val="897"/>
        </w:trPr>
        <w:tc>
          <w:tcPr>
            <w:tcW w:w="325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21EC5" w:rsidRPr="004100F7" w:rsidRDefault="00621EC5" w:rsidP="00346FFF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Send Report or CoA to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21EC5" w:rsidRPr="004100F7" w:rsidRDefault="008D1270" w:rsidP="000871EC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8090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21EC5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0E6FFC">
              <w:rPr>
                <w:bCs/>
                <w:sz w:val="24"/>
                <w:szCs w:val="24"/>
              </w:rPr>
              <w:t>S</w:t>
            </w:r>
            <w:r w:rsidR="00621EC5" w:rsidRPr="004100F7">
              <w:rPr>
                <w:bCs/>
                <w:sz w:val="24"/>
                <w:szCs w:val="24"/>
              </w:rPr>
              <w:t xml:space="preserve">ame as </w:t>
            </w:r>
            <w:r w:rsidR="000871EC">
              <w:rPr>
                <w:b/>
                <w:bCs/>
                <w:sz w:val="24"/>
                <w:szCs w:val="24"/>
              </w:rPr>
              <w:t>C</w:t>
            </w:r>
            <w:r w:rsidR="00651824" w:rsidRPr="000E6FFC">
              <w:rPr>
                <w:b/>
                <w:bCs/>
                <w:sz w:val="24"/>
                <w:szCs w:val="24"/>
              </w:rPr>
              <w:t xml:space="preserve">ustomer </w:t>
            </w:r>
            <w:r w:rsidR="000871EC">
              <w:rPr>
                <w:b/>
                <w:bCs/>
                <w:sz w:val="24"/>
                <w:szCs w:val="24"/>
              </w:rPr>
              <w:t>C</w:t>
            </w:r>
            <w:r w:rsidR="00651824" w:rsidRPr="000E6FFC">
              <w:rPr>
                <w:b/>
                <w:bCs/>
                <w:sz w:val="24"/>
                <w:szCs w:val="24"/>
              </w:rPr>
              <w:t>ontact</w:t>
            </w:r>
            <w:r w:rsidR="00651824">
              <w:rPr>
                <w:bCs/>
                <w:sz w:val="24"/>
                <w:szCs w:val="24"/>
              </w:rPr>
              <w:t xml:space="preserve"> </w:t>
            </w:r>
            <w:r w:rsidR="001420D2">
              <w:rPr>
                <w:bCs/>
                <w:sz w:val="24"/>
                <w:szCs w:val="24"/>
              </w:rPr>
              <w:br/>
            </w:r>
            <w:sdt>
              <w:sdtPr>
                <w:rPr>
                  <w:bCs/>
                  <w:sz w:val="24"/>
                  <w:szCs w:val="24"/>
                </w:rPr>
                <w:id w:val="888842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21EC5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0E6FFC">
              <w:rPr>
                <w:bCs/>
                <w:sz w:val="24"/>
                <w:szCs w:val="24"/>
              </w:rPr>
              <w:t>U</w:t>
            </w:r>
            <w:r w:rsidR="00621EC5" w:rsidRPr="004100F7">
              <w:rPr>
                <w:bCs/>
                <w:sz w:val="24"/>
                <w:szCs w:val="24"/>
              </w:rPr>
              <w:t xml:space="preserve">pload to </w:t>
            </w:r>
            <w:r w:rsidR="001420D2">
              <w:rPr>
                <w:bCs/>
                <w:sz w:val="24"/>
                <w:szCs w:val="24"/>
              </w:rPr>
              <w:t>client portal</w:t>
            </w:r>
            <w:r w:rsidR="00C92013">
              <w:rPr>
                <w:bCs/>
                <w:sz w:val="24"/>
                <w:szCs w:val="24"/>
              </w:rPr>
              <w:t xml:space="preserve"> and notify </w:t>
            </w:r>
            <w:r w:rsidR="000871EC">
              <w:rPr>
                <w:b/>
                <w:bCs/>
                <w:sz w:val="24"/>
                <w:szCs w:val="24"/>
              </w:rPr>
              <w:t>C</w:t>
            </w:r>
            <w:r w:rsidR="00C92013" w:rsidRPr="000871EC">
              <w:rPr>
                <w:b/>
                <w:bCs/>
                <w:sz w:val="24"/>
                <w:szCs w:val="24"/>
              </w:rPr>
              <w:t xml:space="preserve">ustomer </w:t>
            </w:r>
            <w:r w:rsidR="000871EC">
              <w:rPr>
                <w:b/>
                <w:bCs/>
                <w:sz w:val="24"/>
                <w:szCs w:val="24"/>
              </w:rPr>
              <w:t>C</w:t>
            </w:r>
            <w:r w:rsidR="00C92013" w:rsidRPr="000871EC">
              <w:rPr>
                <w:b/>
                <w:bCs/>
                <w:sz w:val="24"/>
                <w:szCs w:val="24"/>
              </w:rPr>
              <w:t>ontact</w:t>
            </w:r>
            <w:r w:rsidR="00C92013">
              <w:rPr>
                <w:bCs/>
                <w:sz w:val="24"/>
                <w:szCs w:val="24"/>
              </w:rPr>
              <w:t xml:space="preserve"> </w:t>
            </w:r>
            <w:r w:rsidR="001420D2">
              <w:rPr>
                <w:bCs/>
                <w:sz w:val="24"/>
                <w:szCs w:val="24"/>
              </w:rPr>
              <w:br/>
            </w:r>
            <w:sdt>
              <w:sdtPr>
                <w:rPr>
                  <w:bCs/>
                  <w:sz w:val="24"/>
                  <w:szCs w:val="24"/>
                </w:rPr>
                <w:id w:val="-1045987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21EC5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621EC5" w:rsidRPr="004100F7">
              <w:rPr>
                <w:bCs/>
                <w:sz w:val="24"/>
                <w:szCs w:val="24"/>
              </w:rPr>
              <w:t>Email to</w:t>
            </w:r>
            <w:r w:rsidR="00621EC5">
              <w:rPr>
                <w:bCs/>
                <w:sz w:val="24"/>
                <w:szCs w:val="24"/>
              </w:rPr>
              <w:t xml:space="preserve"> below</w:t>
            </w:r>
            <w:r w:rsidR="00621EC5" w:rsidRPr="004100F7">
              <w:rPr>
                <w:bCs/>
                <w:sz w:val="24"/>
                <w:szCs w:val="24"/>
              </w:rPr>
              <w:t>:</w:t>
            </w:r>
          </w:p>
        </w:tc>
      </w:tr>
      <w:tr w:rsidR="00621EC5" w:rsidTr="003E2347">
        <w:tc>
          <w:tcPr>
            <w:tcW w:w="3258" w:type="dxa"/>
            <w:vMerge/>
            <w:shd w:val="clear" w:color="auto" w:fill="D9D9D9"/>
          </w:tcPr>
          <w:p w:rsidR="00621EC5" w:rsidRPr="004100F7" w:rsidRDefault="00621EC5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D9D9D9"/>
          </w:tcPr>
          <w:p w:rsidR="00621EC5" w:rsidRPr="004100F7" w:rsidRDefault="00621EC5" w:rsidP="00346FFF">
            <w:pPr>
              <w:spacing w:before="40" w:after="40"/>
              <w:jc w:val="right"/>
              <w:rPr>
                <w:b/>
                <w:bCs/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Name:</w:t>
            </w:r>
          </w:p>
        </w:tc>
        <w:tc>
          <w:tcPr>
            <w:tcW w:w="4212" w:type="dxa"/>
            <w:tcBorders>
              <w:top w:val="nil"/>
            </w:tcBorders>
            <w:shd w:val="clear" w:color="auto" w:fill="auto"/>
          </w:tcPr>
          <w:p w:rsidR="00621EC5" w:rsidRPr="000871EC" w:rsidRDefault="00621EC5" w:rsidP="00346FFF">
            <w:pPr>
              <w:spacing w:before="40" w:after="40"/>
              <w:rPr>
                <w:bCs/>
              </w:rPr>
            </w:pPr>
          </w:p>
        </w:tc>
      </w:tr>
      <w:tr w:rsidR="00621EC5" w:rsidTr="003E2347">
        <w:tc>
          <w:tcPr>
            <w:tcW w:w="3258" w:type="dxa"/>
            <w:vMerge/>
            <w:shd w:val="clear" w:color="auto" w:fill="D9D9D9"/>
          </w:tcPr>
          <w:p w:rsidR="00621EC5" w:rsidRPr="004100F7" w:rsidRDefault="00621EC5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/>
          </w:tcPr>
          <w:p w:rsidR="00621EC5" w:rsidRPr="00621EC5" w:rsidRDefault="00621EC5" w:rsidP="00346FFF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621EC5" w:rsidRPr="000871EC" w:rsidRDefault="00621EC5" w:rsidP="00346FFF">
            <w:pPr>
              <w:spacing w:before="40" w:after="40"/>
            </w:pPr>
          </w:p>
        </w:tc>
      </w:tr>
      <w:tr w:rsidR="00621EC5" w:rsidTr="003E2347"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21EC5" w:rsidRPr="004100F7" w:rsidRDefault="00621EC5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621EC5" w:rsidRPr="004100F7" w:rsidRDefault="00621EC5" w:rsidP="00346FFF">
            <w:pPr>
              <w:spacing w:before="40" w:after="40"/>
              <w:jc w:val="right"/>
              <w:rPr>
                <w:b/>
                <w:bCs/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Phone Number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621EC5" w:rsidRPr="000871EC" w:rsidRDefault="00621EC5" w:rsidP="00346FFF">
            <w:pPr>
              <w:spacing w:before="40" w:after="40"/>
              <w:rPr>
                <w:bCs/>
              </w:rPr>
            </w:pPr>
          </w:p>
        </w:tc>
      </w:tr>
      <w:tr w:rsidR="000E6FFC" w:rsidRPr="004100F7" w:rsidTr="000E6FFC">
        <w:trPr>
          <w:trHeight w:val="240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0E6FFC" w:rsidRPr="004100F7" w:rsidRDefault="000E6FFC" w:rsidP="000E6FFC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Raw Data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E6FFC" w:rsidRPr="004100F7" w:rsidRDefault="008D1270" w:rsidP="000E6FFC">
            <w:pPr>
              <w:spacing w:before="40" w:after="4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78869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6FFC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0E6FFC" w:rsidRPr="004100F7">
              <w:rPr>
                <w:bCs/>
                <w:sz w:val="24"/>
                <w:szCs w:val="24"/>
              </w:rPr>
              <w:t>Yes (fee applies)</w:t>
            </w:r>
            <w:r w:rsidR="000E6FFC">
              <w:rPr>
                <w:bCs/>
                <w:sz w:val="24"/>
                <w:szCs w:val="24"/>
              </w:rPr>
              <w:tab/>
            </w:r>
            <w:r w:rsidR="000E6FFC"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1638222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6FFC" w:rsidRPr="004100F7">
              <w:rPr>
                <w:bCs/>
                <w:sz w:val="24"/>
                <w:szCs w:val="24"/>
              </w:rPr>
              <w:t xml:space="preserve"> No</w:t>
            </w:r>
          </w:p>
        </w:tc>
      </w:tr>
      <w:tr w:rsidR="000E6FFC" w:rsidRPr="00BE01ED" w:rsidTr="000E6FFC">
        <w:trPr>
          <w:trHeight w:val="240"/>
        </w:trPr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6FFC" w:rsidRPr="00C668C5" w:rsidRDefault="000E6FFC" w:rsidP="000E6FFC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 xml:space="preserve">Requested </w:t>
            </w:r>
            <w:r>
              <w:rPr>
                <w:sz w:val="24"/>
                <w:szCs w:val="24"/>
              </w:rPr>
              <w:t xml:space="preserve">Report Delivery  </w:t>
            </w:r>
            <w:r w:rsidRPr="000E6FFC">
              <w:rPr>
                <w:sz w:val="24"/>
                <w:szCs w:val="24"/>
              </w:rPr>
              <w:t xml:space="preserve"> </w:t>
            </w:r>
            <w:r w:rsidRPr="000E6FFC">
              <w:rPr>
                <w:sz w:val="24"/>
                <w:szCs w:val="24"/>
              </w:rPr>
              <w:br/>
            </w:r>
            <w:r w:rsidR="00D85140">
              <w:rPr>
                <w:i/>
              </w:rPr>
              <w:t xml:space="preserve">Routine release/stability </w:t>
            </w:r>
            <w:r w:rsidRPr="000E6FFC">
              <w:rPr>
                <w:i/>
              </w:rPr>
              <w:t>TAT is 15 business days from receipt of all materials/documentation.</w:t>
            </w:r>
            <w:r w:rsidRPr="000E6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FFC" w:rsidRPr="000E6FFC" w:rsidRDefault="000E6FFC" w:rsidP="000E6FFC">
            <w:pPr>
              <w:spacing w:before="40" w:after="40"/>
              <w:rPr>
                <w:bCs/>
                <w:sz w:val="24"/>
                <w:szCs w:val="24"/>
              </w:rPr>
            </w:pPr>
            <w:r w:rsidRPr="000E6FFC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E39978D" wp14:editId="1277E833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7780</wp:posOffset>
                      </wp:positionV>
                      <wp:extent cx="1975485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4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0E6F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91.55pt;margin-top:1.4pt;width:155.5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">
                      <v:textbox>
                        <w:txbxContent>
                          <w:p w:rsidR="00EC2F45" w:rsidRDefault="00EC2F45" w:rsidP="000E6FFC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sz w:val="24"/>
                  <w:szCs w:val="24"/>
                </w:rPr>
                <w:id w:val="1326404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E6FFC">
              <w:rPr>
                <w:bCs/>
                <w:sz w:val="24"/>
                <w:szCs w:val="24"/>
              </w:rPr>
              <w:t xml:space="preserve"> Standard     </w:t>
            </w:r>
            <w:sdt>
              <w:sdtPr>
                <w:rPr>
                  <w:bCs/>
                  <w:sz w:val="24"/>
                  <w:szCs w:val="24"/>
                </w:rPr>
                <w:id w:val="896853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E6FFC">
              <w:rPr>
                <w:bCs/>
                <w:sz w:val="24"/>
                <w:szCs w:val="24"/>
              </w:rPr>
              <w:t xml:space="preserve"> Rush – Report Date:</w:t>
            </w:r>
          </w:p>
          <w:p w:rsidR="000E6FFC" w:rsidRPr="003D650A" w:rsidRDefault="000E6FFC" w:rsidP="000E6FFC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3D650A">
              <w:rPr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D139631" wp14:editId="137588FB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61925</wp:posOffset>
                      </wp:positionV>
                      <wp:extent cx="1697355" cy="228600"/>
                      <wp:effectExtent l="0" t="0" r="1714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0E6F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3.35pt;margin-top:12.75pt;width:133.6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nhLQIAAFc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">
                      <v:textbox>
                        <w:txbxContent>
                          <w:p w:rsidR="00EC2F45" w:rsidRDefault="00EC2F45" w:rsidP="000E6FFC"/>
                        </w:txbxContent>
                      </v:textbox>
                    </v:shape>
                  </w:pict>
                </mc:Fallback>
              </mc:AlternateContent>
            </w:r>
            <w:r w:rsidRPr="003D650A">
              <w:rPr>
                <w:b/>
                <w:bCs/>
                <w:i/>
                <w:sz w:val="24"/>
                <w:szCs w:val="24"/>
              </w:rPr>
              <w:t>Rush testing requires prior approval</w:t>
            </w:r>
          </w:p>
          <w:p w:rsidR="000E6FFC" w:rsidRPr="00BE01ED" w:rsidRDefault="008D1270" w:rsidP="000E6FFC">
            <w:pPr>
              <w:spacing w:before="40" w:after="4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01474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6FFC" w:rsidRPr="000E6FFC">
              <w:rPr>
                <w:bCs/>
                <w:sz w:val="24"/>
                <w:szCs w:val="24"/>
              </w:rPr>
              <w:t xml:space="preserve"> Development, Validation, Qualification:    </w:t>
            </w:r>
          </w:p>
        </w:tc>
      </w:tr>
    </w:tbl>
    <w:p w:rsidR="000E6FFC" w:rsidRDefault="000E6FFC">
      <w:pPr>
        <w:rPr>
          <w:sz w:val="12"/>
        </w:rPr>
      </w:pPr>
    </w:p>
    <w:p w:rsidR="000E6FFC" w:rsidRDefault="000E6FFC">
      <w:pPr>
        <w:rPr>
          <w:sz w:val="12"/>
        </w:rPr>
      </w:pPr>
      <w:r>
        <w:rPr>
          <w:sz w:val="1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4212"/>
      </w:tblGrid>
      <w:tr w:rsidR="00FE2542" w:rsidTr="003E2347">
        <w:tc>
          <w:tcPr>
            <w:tcW w:w="325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FE2542" w:rsidRPr="004100F7" w:rsidRDefault="00FE2542" w:rsidP="00346FFF">
            <w:pPr>
              <w:spacing w:before="40" w:after="40"/>
              <w:rPr>
                <w:i/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lastRenderedPageBreak/>
              <w:t xml:space="preserve">QCL Contact Name </w:t>
            </w:r>
          </w:p>
          <w:p w:rsidR="00FE2542" w:rsidRPr="000E6FFC" w:rsidRDefault="00FE2542" w:rsidP="00346FFF">
            <w:pPr>
              <w:spacing w:before="40" w:after="40"/>
            </w:pPr>
            <w:r w:rsidRPr="000E6FFC">
              <w:rPr>
                <w:i/>
              </w:rPr>
              <w:t>with knowledge of Samples</w:t>
            </w:r>
            <w:r w:rsidR="000E6FFC">
              <w:rPr>
                <w:i/>
              </w:rPr>
              <w:t>/Project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D9D9D9"/>
          </w:tcPr>
          <w:p w:rsidR="00FE2542" w:rsidRPr="004100F7" w:rsidRDefault="00FE2542" w:rsidP="00346FFF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575FCF">
              <w:rPr>
                <w:szCs w:val="24"/>
              </w:rPr>
              <w:t>Project Manager</w:t>
            </w:r>
            <w:r w:rsidR="00575FCF" w:rsidRPr="00575FCF">
              <w:rPr>
                <w:szCs w:val="24"/>
              </w:rPr>
              <w:t xml:space="preserve"> or Quote Writer</w:t>
            </w:r>
            <w:r w:rsidRPr="00575FCF">
              <w:rPr>
                <w:szCs w:val="24"/>
              </w:rPr>
              <w:t xml:space="preserve">: 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</w:tcPr>
          <w:p w:rsidR="00FE2542" w:rsidRPr="000871EC" w:rsidRDefault="00FE2542" w:rsidP="00346FFF">
            <w:pPr>
              <w:spacing w:before="40" w:after="40"/>
            </w:pPr>
          </w:p>
        </w:tc>
      </w:tr>
      <w:tr w:rsidR="00FE2542" w:rsidTr="003E2347"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FE2542" w:rsidRPr="004100F7" w:rsidRDefault="00FE2542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FE2542" w:rsidRPr="004100F7" w:rsidRDefault="00FE2542" w:rsidP="00346FFF">
            <w:pPr>
              <w:spacing w:before="40"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Manager (Optional)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FE2542" w:rsidRPr="000871EC" w:rsidRDefault="00FE2542" w:rsidP="00346FFF">
            <w:pPr>
              <w:spacing w:before="40" w:after="40"/>
            </w:pPr>
          </w:p>
        </w:tc>
      </w:tr>
      <w:tr w:rsidR="00FE2542" w:rsidTr="003E2347">
        <w:tc>
          <w:tcPr>
            <w:tcW w:w="325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FE2542" w:rsidRPr="004100F7" w:rsidRDefault="0031691A" w:rsidP="00346FF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e/</w:t>
            </w:r>
            <w:r w:rsidR="00FE2542" w:rsidRPr="004100F7">
              <w:rPr>
                <w:sz w:val="24"/>
                <w:szCs w:val="24"/>
              </w:rPr>
              <w:t>PO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D9D9D9"/>
          </w:tcPr>
          <w:p w:rsidR="00FE2542" w:rsidRPr="00FE2542" w:rsidRDefault="00575FCF" w:rsidP="00346FFF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QCL </w:t>
            </w:r>
            <w:r w:rsidR="00FE2542">
              <w:rPr>
                <w:bCs/>
                <w:sz w:val="24"/>
                <w:szCs w:val="24"/>
              </w:rPr>
              <w:t>Quote</w:t>
            </w:r>
            <w:r>
              <w:rPr>
                <w:bCs/>
                <w:sz w:val="24"/>
                <w:szCs w:val="24"/>
              </w:rPr>
              <w:t xml:space="preserve"> #</w:t>
            </w:r>
            <w:r w:rsidR="00FE2542" w:rsidRPr="004100F7">
              <w:rPr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</w:tcPr>
          <w:p w:rsidR="00FE2542" w:rsidRPr="000871EC" w:rsidRDefault="00FE2542" w:rsidP="00346FFF">
            <w:pPr>
              <w:spacing w:before="40" w:after="40"/>
              <w:rPr>
                <w:bCs/>
              </w:rPr>
            </w:pPr>
          </w:p>
        </w:tc>
      </w:tr>
      <w:tr w:rsidR="00FE2542" w:rsidTr="003E2347"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FE2542" w:rsidRPr="004100F7" w:rsidRDefault="00FE2542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/>
          </w:tcPr>
          <w:p w:rsidR="00FE2542" w:rsidRDefault="00FE2542" w:rsidP="00346FFF">
            <w:pPr>
              <w:spacing w:before="40" w:after="40"/>
              <w:jc w:val="right"/>
              <w:rPr>
                <w:bCs/>
                <w:sz w:val="24"/>
                <w:szCs w:val="24"/>
              </w:rPr>
            </w:pPr>
            <w:r w:rsidRPr="004100F7">
              <w:rPr>
                <w:bCs/>
                <w:sz w:val="24"/>
                <w:szCs w:val="24"/>
              </w:rPr>
              <w:t>PO #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:rsidR="00FE2542" w:rsidRPr="000871EC" w:rsidRDefault="00FE2542" w:rsidP="00346FFF">
            <w:pPr>
              <w:spacing w:before="40" w:after="40"/>
              <w:rPr>
                <w:bCs/>
              </w:rPr>
            </w:pPr>
          </w:p>
        </w:tc>
      </w:tr>
    </w:tbl>
    <w:p w:rsidR="000E6FFC" w:rsidRPr="000E6FFC" w:rsidRDefault="000E6FFC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394"/>
        <w:gridCol w:w="1566"/>
        <w:gridCol w:w="3222"/>
      </w:tblGrid>
      <w:tr w:rsidR="00F279C1" w:rsidTr="004E79AE">
        <w:trPr>
          <w:trHeight w:val="601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79C1" w:rsidRPr="004100F7" w:rsidRDefault="00F279C1" w:rsidP="00F279C1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Level of Testing Request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79C1" w:rsidRPr="004100F7" w:rsidRDefault="008D1270" w:rsidP="00F279C1">
            <w:pPr>
              <w:spacing w:before="40" w:after="4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23914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F279C1">
              <w:rPr>
                <w:b/>
                <w:bCs/>
                <w:sz w:val="24"/>
                <w:szCs w:val="24"/>
              </w:rPr>
              <w:t xml:space="preserve">R&amp;D </w:t>
            </w:r>
            <w:r w:rsidR="00F279C1" w:rsidRPr="00F40C89">
              <w:rPr>
                <w:bCs/>
                <w:sz w:val="22"/>
                <w:szCs w:val="22"/>
              </w:rPr>
              <w:t>(Method Development, R&amp;D Testing, Preclinical</w:t>
            </w:r>
            <w:r w:rsidR="00F279C1">
              <w:rPr>
                <w:bCs/>
                <w:sz w:val="22"/>
                <w:szCs w:val="22"/>
              </w:rPr>
              <w:t>)</w:t>
            </w:r>
            <w:r w:rsidR="00F279C1">
              <w:rPr>
                <w:bCs/>
                <w:sz w:val="24"/>
                <w:szCs w:val="24"/>
              </w:rPr>
              <w:br/>
            </w:r>
            <w:sdt>
              <w:sdtPr>
                <w:rPr>
                  <w:bCs/>
                  <w:sz w:val="24"/>
                  <w:szCs w:val="24"/>
                </w:rPr>
                <w:id w:val="-2127922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F279C1">
              <w:rPr>
                <w:b/>
                <w:bCs/>
                <w:sz w:val="24"/>
                <w:szCs w:val="24"/>
              </w:rPr>
              <w:t xml:space="preserve">I/II </w:t>
            </w:r>
            <w:r w:rsidR="00F279C1" w:rsidRPr="00F40C89">
              <w:rPr>
                <w:bCs/>
                <w:sz w:val="22"/>
                <w:szCs w:val="22"/>
              </w:rPr>
              <w:t>(Method Qualification, GMP Clinical Phase I/II</w:t>
            </w:r>
            <w:r w:rsidR="00F279C1">
              <w:rPr>
                <w:bCs/>
                <w:sz w:val="22"/>
                <w:szCs w:val="22"/>
              </w:rPr>
              <w:t>)</w:t>
            </w:r>
            <w:r w:rsidR="00F279C1">
              <w:rPr>
                <w:bCs/>
                <w:sz w:val="24"/>
                <w:szCs w:val="24"/>
              </w:rPr>
              <w:br/>
            </w:r>
            <w:sdt>
              <w:sdtPr>
                <w:rPr>
                  <w:bCs/>
                  <w:sz w:val="24"/>
                  <w:szCs w:val="24"/>
                </w:rPr>
                <w:id w:val="-1060328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C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F279C1">
              <w:rPr>
                <w:b/>
                <w:bCs/>
                <w:sz w:val="24"/>
                <w:szCs w:val="24"/>
              </w:rPr>
              <w:t xml:space="preserve">III/Commercial </w:t>
            </w:r>
            <w:r w:rsidR="00F279C1" w:rsidRPr="00F40C89">
              <w:rPr>
                <w:bCs/>
                <w:sz w:val="22"/>
                <w:szCs w:val="22"/>
              </w:rPr>
              <w:t>(Method Validation, GMP Clinical Phase III/IV/Com</w:t>
            </w:r>
            <w:r w:rsidR="00F279C1">
              <w:rPr>
                <w:bCs/>
                <w:sz w:val="22"/>
                <w:szCs w:val="22"/>
              </w:rPr>
              <w:t>m)</w:t>
            </w:r>
          </w:p>
        </w:tc>
      </w:tr>
      <w:tr w:rsidR="00F279C1" w:rsidTr="004E79AE">
        <w:trPr>
          <w:trHeight w:val="601"/>
        </w:trPr>
        <w:tc>
          <w:tcPr>
            <w:tcW w:w="3258" w:type="dxa"/>
            <w:tcBorders>
              <w:bottom w:val="single" w:sz="12" w:space="0" w:color="auto"/>
            </w:tcBorders>
            <w:shd w:val="clear" w:color="auto" w:fill="D9D9D9"/>
          </w:tcPr>
          <w:p w:rsidR="00F279C1" w:rsidRDefault="00F279C1" w:rsidP="00F279C1">
            <w:pPr>
              <w:spacing w:before="40" w:after="40"/>
              <w:rPr>
                <w:sz w:val="24"/>
                <w:szCs w:val="24"/>
              </w:rPr>
            </w:pPr>
            <w:r w:rsidRPr="004100F7">
              <w:rPr>
                <w:sz w:val="24"/>
                <w:szCs w:val="24"/>
              </w:rPr>
              <w:t>Specification</w:t>
            </w:r>
            <w:r>
              <w:rPr>
                <w:sz w:val="24"/>
                <w:szCs w:val="24"/>
              </w:rPr>
              <w:br/>
            </w:r>
            <w:r w:rsidRPr="003D650A">
              <w:rPr>
                <w:i/>
                <w:sz w:val="22"/>
                <w:szCs w:val="24"/>
              </w:rPr>
              <w:t>Select one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279C1" w:rsidRPr="004100F7" w:rsidRDefault="00F279C1" w:rsidP="00F279C1">
            <w:pPr>
              <w:spacing w:before="40" w:after="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5232713" wp14:editId="609EFA10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905</wp:posOffset>
                      </wp:positionV>
                      <wp:extent cx="128016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1420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6.3pt;margin-top:.15pt;width:100.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">
                      <v:textbox>
                        <w:txbxContent>
                          <w:p w:rsidR="00EC2F45" w:rsidRDefault="00EC2F45" w:rsidP="001420D2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1284930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4100F7"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 xml:space="preserve">Enclosed/Attached; Document #: </w:t>
            </w:r>
          </w:p>
          <w:p w:rsidR="00F279C1" w:rsidRPr="003351E6" w:rsidRDefault="00F279C1" w:rsidP="00F279C1">
            <w:pPr>
              <w:spacing w:before="40" w:after="4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EC22E2" wp14:editId="77032798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4445</wp:posOffset>
                      </wp:positionV>
                      <wp:extent cx="128016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F45" w:rsidRDefault="00EC2F45" w:rsidP="001420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46.3pt;margin-top:.35pt;width:100.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">
                      <v:textbox>
                        <w:txbxContent>
                          <w:p w:rsidR="00EC2F45" w:rsidRDefault="00EC2F45" w:rsidP="001420D2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646243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100F7">
              <w:rPr>
                <w:sz w:val="24"/>
                <w:szCs w:val="24"/>
              </w:rPr>
              <w:t xml:space="preserve"> Test per QCL</w:t>
            </w:r>
            <w:r>
              <w:rPr>
                <w:sz w:val="24"/>
                <w:szCs w:val="24"/>
              </w:rPr>
              <w:t xml:space="preserve"> Specification;         Document #: </w:t>
            </w:r>
          </w:p>
          <w:p w:rsidR="00F279C1" w:rsidRDefault="008D1270" w:rsidP="00F279C1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4630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sz w:val="24"/>
                <w:szCs w:val="24"/>
              </w:rPr>
              <w:t xml:space="preserve"> Report Results Only</w:t>
            </w:r>
            <w:r w:rsidR="00F279C1">
              <w:rPr>
                <w:sz w:val="24"/>
                <w:szCs w:val="24"/>
              </w:rPr>
              <w:t xml:space="preserve"> (List testing below)</w:t>
            </w:r>
          </w:p>
          <w:p w:rsidR="00F279C1" w:rsidRDefault="008D1270" w:rsidP="00F279C1">
            <w:pPr>
              <w:spacing w:before="40" w:after="4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7697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sz w:val="24"/>
                <w:szCs w:val="24"/>
              </w:rPr>
              <w:t xml:space="preserve"> </w:t>
            </w:r>
            <w:r w:rsidR="00F279C1">
              <w:rPr>
                <w:sz w:val="24"/>
                <w:szCs w:val="24"/>
              </w:rPr>
              <w:t>No Specification, test per methods/protocols (List testing below)</w:t>
            </w:r>
          </w:p>
        </w:tc>
      </w:tr>
      <w:tr w:rsidR="00F279C1" w:rsidTr="003E2347">
        <w:tc>
          <w:tcPr>
            <w:tcW w:w="325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and Additional Test Instructions (If applicable) </w:t>
            </w:r>
          </w:p>
          <w:p w:rsidR="00F279C1" w:rsidRPr="00056F4B" w:rsidRDefault="00F279C1" w:rsidP="00346FFF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  <w:r w:rsidRPr="00056F4B">
              <w:rPr>
                <w:sz w:val="18"/>
                <w:szCs w:val="18"/>
              </w:rPr>
              <w:t>Number of preps per sample</w:t>
            </w:r>
          </w:p>
          <w:p w:rsidR="00F279C1" w:rsidRPr="00056F4B" w:rsidRDefault="00F279C1" w:rsidP="00346FFF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  <w:r w:rsidRPr="00056F4B">
              <w:rPr>
                <w:sz w:val="18"/>
                <w:szCs w:val="18"/>
              </w:rPr>
              <w:t>Dissolution Profile Timepoints (single or profile)</w:t>
            </w:r>
          </w:p>
          <w:p w:rsidR="00F279C1" w:rsidRPr="00056F4B" w:rsidRDefault="00F279C1" w:rsidP="00346FFF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  <w:r w:rsidRPr="00056F4B">
              <w:rPr>
                <w:sz w:val="18"/>
                <w:szCs w:val="18"/>
              </w:rPr>
              <w:t>Dissolution baths (i.e. n=6, n=12, etc)</w:t>
            </w:r>
          </w:p>
          <w:p w:rsidR="00F279C1" w:rsidRPr="004100F7" w:rsidRDefault="00F279C1" w:rsidP="003A2E39">
            <w:pPr>
              <w:numPr>
                <w:ilvl w:val="0"/>
                <w:numId w:val="2"/>
              </w:numPr>
              <w:spacing w:before="40" w:after="40"/>
              <w:rPr>
                <w:sz w:val="24"/>
                <w:szCs w:val="24"/>
              </w:rPr>
            </w:pPr>
            <w:r w:rsidRPr="00056F4B">
              <w:rPr>
                <w:sz w:val="18"/>
                <w:szCs w:val="18"/>
              </w:rPr>
              <w:t>Duplicate preps for assay/RS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F279C1" w:rsidRPr="004100F7" w:rsidRDefault="00F279C1" w:rsidP="008A5C84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specification is provided, perform all testing on spec?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:rsidR="00F279C1" w:rsidRPr="004100F7" w:rsidRDefault="008D1270" w:rsidP="008A5C84">
            <w:pPr>
              <w:tabs>
                <w:tab w:val="left" w:pos="1782"/>
              </w:tabs>
              <w:spacing w:before="40" w:after="4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21955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b/>
                <w:bCs/>
                <w:sz w:val="24"/>
                <w:szCs w:val="24"/>
              </w:rPr>
              <w:t xml:space="preserve"> </w:t>
            </w:r>
            <w:r w:rsidR="00F279C1" w:rsidRPr="004100F7">
              <w:rPr>
                <w:bCs/>
                <w:sz w:val="24"/>
                <w:szCs w:val="24"/>
              </w:rPr>
              <w:t>Yes</w:t>
            </w:r>
            <w:r w:rsidR="00F279C1">
              <w:rPr>
                <w:bCs/>
                <w:sz w:val="24"/>
                <w:szCs w:val="24"/>
              </w:rPr>
              <w:t>, full specification</w:t>
            </w:r>
            <w:r w:rsidR="00F279C1">
              <w:rPr>
                <w:bCs/>
                <w:sz w:val="24"/>
                <w:szCs w:val="24"/>
              </w:rPr>
              <w:tab/>
            </w:r>
            <w:r w:rsidR="00F279C1">
              <w:rPr>
                <w:bCs/>
                <w:sz w:val="24"/>
                <w:szCs w:val="24"/>
              </w:rPr>
              <w:br/>
            </w:r>
            <w:sdt>
              <w:sdtPr>
                <w:rPr>
                  <w:bCs/>
                  <w:sz w:val="24"/>
                  <w:szCs w:val="24"/>
                </w:rPr>
                <w:id w:val="-2018527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C3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279C1" w:rsidRPr="004100F7">
              <w:rPr>
                <w:bCs/>
                <w:sz w:val="24"/>
                <w:szCs w:val="24"/>
              </w:rPr>
              <w:t xml:space="preserve"> No</w:t>
            </w:r>
            <w:r w:rsidR="00F279C1">
              <w:rPr>
                <w:bCs/>
                <w:sz w:val="24"/>
                <w:szCs w:val="24"/>
              </w:rPr>
              <w:t>, only tests listed below</w:t>
            </w: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D9D9"/>
          </w:tcPr>
          <w:p w:rsidR="00F279C1" w:rsidRPr="007200CA" w:rsidRDefault="00F279C1" w:rsidP="00BE01E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200CA">
              <w:rPr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1566" w:type="dxa"/>
            <w:shd w:val="clear" w:color="auto" w:fill="D9D9D9"/>
          </w:tcPr>
          <w:p w:rsidR="00F279C1" w:rsidRPr="007200CA" w:rsidRDefault="00F279C1" w:rsidP="00BE01E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200CA">
              <w:rPr>
                <w:b/>
                <w:bCs/>
                <w:sz w:val="22"/>
                <w:szCs w:val="22"/>
              </w:rPr>
              <w:t>Method/Doc</w:t>
            </w:r>
            <w:r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3222" w:type="dxa"/>
            <w:shd w:val="clear" w:color="auto" w:fill="D9D9D9"/>
          </w:tcPr>
          <w:p w:rsidR="00F279C1" w:rsidRPr="007200CA" w:rsidRDefault="00F279C1" w:rsidP="00BE01E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200CA">
              <w:rPr>
                <w:b/>
                <w:bCs/>
                <w:sz w:val="22"/>
                <w:szCs w:val="22"/>
              </w:rPr>
              <w:t>Additional Test Instructions</w:t>
            </w: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3E2347">
        <w:tc>
          <w:tcPr>
            <w:tcW w:w="325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F279C1" w:rsidRPr="004100F7" w:rsidRDefault="00F279C1" w:rsidP="00346FF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  <w:shd w:val="clear" w:color="auto" w:fill="auto"/>
          </w:tcPr>
          <w:p w:rsidR="00F279C1" w:rsidRPr="008A5C84" w:rsidRDefault="00F279C1" w:rsidP="00063CDE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279C1" w:rsidTr="008D1270">
        <w:trPr>
          <w:trHeight w:val="2123"/>
        </w:trPr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79C1" w:rsidRPr="007E5207" w:rsidRDefault="00F279C1" w:rsidP="007E520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, instructions, description, etc.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79C1" w:rsidRPr="00665EA1" w:rsidRDefault="00F279C1" w:rsidP="00886C64">
            <w:pPr>
              <w:spacing w:before="40" w:after="40"/>
            </w:pPr>
          </w:p>
        </w:tc>
      </w:tr>
    </w:tbl>
    <w:p w:rsidR="00601FF5" w:rsidRDefault="00601FF5" w:rsidP="008C2A07"/>
    <w:p w:rsidR="00601FF5" w:rsidRDefault="00601FF5" w:rsidP="008C2A07"/>
    <w:p w:rsidR="00A80111" w:rsidRPr="00383279" w:rsidRDefault="00A80111" w:rsidP="008C2A07">
      <w:pPr>
        <w:rPr>
          <w:b/>
          <w:sz w:val="24"/>
          <w:szCs w:val="24"/>
        </w:rPr>
      </w:pPr>
      <w:bookmarkStart w:id="0" w:name="_GoBack"/>
      <w:bookmarkEnd w:id="0"/>
    </w:p>
    <w:sectPr w:rsidR="00A80111" w:rsidRPr="00383279" w:rsidSect="003A7FC1">
      <w:footerReference w:type="default" r:id="rId10"/>
      <w:pgSz w:w="12240" w:h="15840"/>
      <w:pgMar w:top="360" w:right="1008" w:bottom="270" w:left="1008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45" w:rsidRDefault="00EC2F45" w:rsidP="006928C6">
      <w:r>
        <w:separator/>
      </w:r>
    </w:p>
  </w:endnote>
  <w:endnote w:type="continuationSeparator" w:id="0">
    <w:p w:rsidR="00EC2F45" w:rsidRDefault="00EC2F45" w:rsidP="0069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50" w:rsidRPr="000B1150" w:rsidRDefault="000B1150" w:rsidP="000B1150">
    <w:pPr>
      <w:pStyle w:val="Footer"/>
      <w:jc w:val="right"/>
      <w:rPr>
        <w:color w:val="A6A6A6" w:themeColor="background1" w:themeShade="A6"/>
        <w:sz w:val="16"/>
        <w:szCs w:val="16"/>
      </w:rPr>
    </w:pPr>
    <w:r w:rsidRPr="000B1150">
      <w:rPr>
        <w:color w:val="A6A6A6" w:themeColor="background1" w:themeShade="A6"/>
        <w:sz w:val="16"/>
        <w:szCs w:val="16"/>
      </w:rPr>
      <w:t>Updated 18Jun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45" w:rsidRDefault="00EC2F45" w:rsidP="006928C6">
      <w:r>
        <w:separator/>
      </w:r>
    </w:p>
  </w:footnote>
  <w:footnote w:type="continuationSeparator" w:id="0">
    <w:p w:rsidR="00EC2F45" w:rsidRDefault="00EC2F45" w:rsidP="0069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11DFD"/>
    <w:multiLevelType w:val="hybridMultilevel"/>
    <w:tmpl w:val="E95E50F6"/>
    <w:lvl w:ilvl="0" w:tplc="CFE64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36AB3"/>
    <w:multiLevelType w:val="hybridMultilevel"/>
    <w:tmpl w:val="893ADAA8"/>
    <w:lvl w:ilvl="0" w:tplc="ECF28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79"/>
    <w:rsid w:val="00000FD7"/>
    <w:rsid w:val="00002668"/>
    <w:rsid w:val="00002D59"/>
    <w:rsid w:val="00010970"/>
    <w:rsid w:val="0002042F"/>
    <w:rsid w:val="00021BB0"/>
    <w:rsid w:val="00051B6C"/>
    <w:rsid w:val="00056F4B"/>
    <w:rsid w:val="00062244"/>
    <w:rsid w:val="00063CDE"/>
    <w:rsid w:val="000661D5"/>
    <w:rsid w:val="000728F9"/>
    <w:rsid w:val="00075A13"/>
    <w:rsid w:val="000871EC"/>
    <w:rsid w:val="00092EA0"/>
    <w:rsid w:val="000A28F6"/>
    <w:rsid w:val="000A779A"/>
    <w:rsid w:val="000B1150"/>
    <w:rsid w:val="000D45FC"/>
    <w:rsid w:val="000D4C94"/>
    <w:rsid w:val="000E6FFC"/>
    <w:rsid w:val="000F3A7A"/>
    <w:rsid w:val="00105030"/>
    <w:rsid w:val="00113D05"/>
    <w:rsid w:val="00121EF4"/>
    <w:rsid w:val="00123EDB"/>
    <w:rsid w:val="00137720"/>
    <w:rsid w:val="001420D2"/>
    <w:rsid w:val="001508CF"/>
    <w:rsid w:val="001863CE"/>
    <w:rsid w:val="00195121"/>
    <w:rsid w:val="001A5C3C"/>
    <w:rsid w:val="001C2E9D"/>
    <w:rsid w:val="001D450A"/>
    <w:rsid w:val="001E21AF"/>
    <w:rsid w:val="001F4B3A"/>
    <w:rsid w:val="001F5739"/>
    <w:rsid w:val="00206995"/>
    <w:rsid w:val="00207F2A"/>
    <w:rsid w:val="00214765"/>
    <w:rsid w:val="00226423"/>
    <w:rsid w:val="00227000"/>
    <w:rsid w:val="00236BED"/>
    <w:rsid w:val="00241F1D"/>
    <w:rsid w:val="00245D97"/>
    <w:rsid w:val="002670DF"/>
    <w:rsid w:val="00285C81"/>
    <w:rsid w:val="00290EBB"/>
    <w:rsid w:val="002923D2"/>
    <w:rsid w:val="00292B11"/>
    <w:rsid w:val="002A5D8D"/>
    <w:rsid w:val="002A763B"/>
    <w:rsid w:val="002B2F2E"/>
    <w:rsid w:val="002C0469"/>
    <w:rsid w:val="002D1064"/>
    <w:rsid w:val="002D2788"/>
    <w:rsid w:val="002D797E"/>
    <w:rsid w:val="002E3ACB"/>
    <w:rsid w:val="00313539"/>
    <w:rsid w:val="0031691A"/>
    <w:rsid w:val="0032712B"/>
    <w:rsid w:val="00327270"/>
    <w:rsid w:val="003351E6"/>
    <w:rsid w:val="00346FFF"/>
    <w:rsid w:val="00370E46"/>
    <w:rsid w:val="00374854"/>
    <w:rsid w:val="00376508"/>
    <w:rsid w:val="003814CB"/>
    <w:rsid w:val="00383279"/>
    <w:rsid w:val="003840A5"/>
    <w:rsid w:val="003A2E39"/>
    <w:rsid w:val="003A7FC1"/>
    <w:rsid w:val="003C3FC8"/>
    <w:rsid w:val="003C4F08"/>
    <w:rsid w:val="003D0C5D"/>
    <w:rsid w:val="003D25E8"/>
    <w:rsid w:val="003D650A"/>
    <w:rsid w:val="003E2007"/>
    <w:rsid w:val="003E2347"/>
    <w:rsid w:val="004100F7"/>
    <w:rsid w:val="00445DBC"/>
    <w:rsid w:val="00453C68"/>
    <w:rsid w:val="004628AD"/>
    <w:rsid w:val="00476283"/>
    <w:rsid w:val="00493CF5"/>
    <w:rsid w:val="004D2B58"/>
    <w:rsid w:val="004E42E5"/>
    <w:rsid w:val="004E79AE"/>
    <w:rsid w:val="004F5E12"/>
    <w:rsid w:val="00510F9A"/>
    <w:rsid w:val="00534893"/>
    <w:rsid w:val="00536300"/>
    <w:rsid w:val="005518B4"/>
    <w:rsid w:val="005570D9"/>
    <w:rsid w:val="00575FCF"/>
    <w:rsid w:val="0058398B"/>
    <w:rsid w:val="0058685B"/>
    <w:rsid w:val="005A4B8B"/>
    <w:rsid w:val="005B7EBA"/>
    <w:rsid w:val="005E627B"/>
    <w:rsid w:val="005F1AF8"/>
    <w:rsid w:val="005F473B"/>
    <w:rsid w:val="00601FF5"/>
    <w:rsid w:val="00620486"/>
    <w:rsid w:val="00621EC5"/>
    <w:rsid w:val="0062261A"/>
    <w:rsid w:val="00627C6D"/>
    <w:rsid w:val="006360C8"/>
    <w:rsid w:val="00637211"/>
    <w:rsid w:val="00642868"/>
    <w:rsid w:val="00651824"/>
    <w:rsid w:val="00662C36"/>
    <w:rsid w:val="00665EA1"/>
    <w:rsid w:val="006736E3"/>
    <w:rsid w:val="00691386"/>
    <w:rsid w:val="006928C6"/>
    <w:rsid w:val="006A3E03"/>
    <w:rsid w:val="006D4600"/>
    <w:rsid w:val="006D727C"/>
    <w:rsid w:val="006D7B66"/>
    <w:rsid w:val="006F7630"/>
    <w:rsid w:val="007200CA"/>
    <w:rsid w:val="00742DA2"/>
    <w:rsid w:val="007571D9"/>
    <w:rsid w:val="00757C64"/>
    <w:rsid w:val="00770CE8"/>
    <w:rsid w:val="00791F8F"/>
    <w:rsid w:val="007A7B5F"/>
    <w:rsid w:val="007C25CA"/>
    <w:rsid w:val="007C6C91"/>
    <w:rsid w:val="007E5207"/>
    <w:rsid w:val="007E7633"/>
    <w:rsid w:val="007F2175"/>
    <w:rsid w:val="007F4EFB"/>
    <w:rsid w:val="008052C8"/>
    <w:rsid w:val="00834A03"/>
    <w:rsid w:val="008633A3"/>
    <w:rsid w:val="00866697"/>
    <w:rsid w:val="0087271F"/>
    <w:rsid w:val="0087798B"/>
    <w:rsid w:val="00883B1D"/>
    <w:rsid w:val="00886C64"/>
    <w:rsid w:val="008A5C84"/>
    <w:rsid w:val="008C2A07"/>
    <w:rsid w:val="008D1270"/>
    <w:rsid w:val="008E76E3"/>
    <w:rsid w:val="00905759"/>
    <w:rsid w:val="009110C5"/>
    <w:rsid w:val="00931D8B"/>
    <w:rsid w:val="0093265A"/>
    <w:rsid w:val="00942E99"/>
    <w:rsid w:val="00943FA2"/>
    <w:rsid w:val="0094729A"/>
    <w:rsid w:val="00947742"/>
    <w:rsid w:val="00951068"/>
    <w:rsid w:val="009726F7"/>
    <w:rsid w:val="00987718"/>
    <w:rsid w:val="00996DCA"/>
    <w:rsid w:val="009D2F90"/>
    <w:rsid w:val="009D7DEC"/>
    <w:rsid w:val="009E3A86"/>
    <w:rsid w:val="009E4EE9"/>
    <w:rsid w:val="00A00CA2"/>
    <w:rsid w:val="00A026AD"/>
    <w:rsid w:val="00A20D1A"/>
    <w:rsid w:val="00A414DC"/>
    <w:rsid w:val="00A419E3"/>
    <w:rsid w:val="00A42D0D"/>
    <w:rsid w:val="00A72248"/>
    <w:rsid w:val="00A80111"/>
    <w:rsid w:val="00A81263"/>
    <w:rsid w:val="00A81A1E"/>
    <w:rsid w:val="00A869F1"/>
    <w:rsid w:val="00AA424A"/>
    <w:rsid w:val="00AE1C77"/>
    <w:rsid w:val="00AF7BAD"/>
    <w:rsid w:val="00B04222"/>
    <w:rsid w:val="00B07A8F"/>
    <w:rsid w:val="00B108C7"/>
    <w:rsid w:val="00B12B28"/>
    <w:rsid w:val="00B1302C"/>
    <w:rsid w:val="00B348B4"/>
    <w:rsid w:val="00B56B33"/>
    <w:rsid w:val="00B605D9"/>
    <w:rsid w:val="00BB41C6"/>
    <w:rsid w:val="00BE01ED"/>
    <w:rsid w:val="00BE18F7"/>
    <w:rsid w:val="00BE4FCC"/>
    <w:rsid w:val="00BE69CD"/>
    <w:rsid w:val="00C34C71"/>
    <w:rsid w:val="00C36611"/>
    <w:rsid w:val="00C44EA2"/>
    <w:rsid w:val="00C6420E"/>
    <w:rsid w:val="00C668C5"/>
    <w:rsid w:val="00C727D1"/>
    <w:rsid w:val="00C7575A"/>
    <w:rsid w:val="00C92013"/>
    <w:rsid w:val="00C93B2E"/>
    <w:rsid w:val="00CA0A60"/>
    <w:rsid w:val="00CA66B6"/>
    <w:rsid w:val="00CD64BF"/>
    <w:rsid w:val="00CF1C74"/>
    <w:rsid w:val="00D156BB"/>
    <w:rsid w:val="00D2260B"/>
    <w:rsid w:val="00D65E7D"/>
    <w:rsid w:val="00D770DC"/>
    <w:rsid w:val="00D836EA"/>
    <w:rsid w:val="00D85140"/>
    <w:rsid w:val="00DB3B15"/>
    <w:rsid w:val="00DB6351"/>
    <w:rsid w:val="00DD4865"/>
    <w:rsid w:val="00DE0BFA"/>
    <w:rsid w:val="00E057A2"/>
    <w:rsid w:val="00E06DAA"/>
    <w:rsid w:val="00E13ABB"/>
    <w:rsid w:val="00E4684F"/>
    <w:rsid w:val="00E7312D"/>
    <w:rsid w:val="00E81988"/>
    <w:rsid w:val="00E93D56"/>
    <w:rsid w:val="00E961B0"/>
    <w:rsid w:val="00EB31BE"/>
    <w:rsid w:val="00EC054A"/>
    <w:rsid w:val="00EC2F45"/>
    <w:rsid w:val="00ED1F5F"/>
    <w:rsid w:val="00ED2F9C"/>
    <w:rsid w:val="00ED349D"/>
    <w:rsid w:val="00ED7666"/>
    <w:rsid w:val="00EE1A18"/>
    <w:rsid w:val="00EF43CC"/>
    <w:rsid w:val="00EF57B0"/>
    <w:rsid w:val="00F2233B"/>
    <w:rsid w:val="00F279C1"/>
    <w:rsid w:val="00F3666F"/>
    <w:rsid w:val="00F370BE"/>
    <w:rsid w:val="00F40C89"/>
    <w:rsid w:val="00F4261E"/>
    <w:rsid w:val="00F4681B"/>
    <w:rsid w:val="00F471FE"/>
    <w:rsid w:val="00F510D8"/>
    <w:rsid w:val="00F56C6C"/>
    <w:rsid w:val="00F62EE9"/>
    <w:rsid w:val="00F747EE"/>
    <w:rsid w:val="00F93536"/>
    <w:rsid w:val="00F93FA6"/>
    <w:rsid w:val="00F96A04"/>
    <w:rsid w:val="00FA4BA5"/>
    <w:rsid w:val="00FD05DB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after="60"/>
      <w:jc w:val="right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7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2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8C6"/>
  </w:style>
  <w:style w:type="paragraph" w:styleId="Footer">
    <w:name w:val="footer"/>
    <w:basedOn w:val="Normal"/>
    <w:link w:val="FooterChar"/>
    <w:rsid w:val="00692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8C6"/>
  </w:style>
  <w:style w:type="table" w:styleId="TableGrid">
    <w:name w:val="Table Grid"/>
    <w:basedOn w:val="TableNormal"/>
    <w:rsid w:val="0024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666F"/>
    <w:rPr>
      <w:color w:val="0000FF"/>
      <w:u w:val="single"/>
    </w:rPr>
  </w:style>
  <w:style w:type="character" w:styleId="CommentReference">
    <w:name w:val="annotation reference"/>
    <w:rsid w:val="001F4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B3A"/>
  </w:style>
  <w:style w:type="character" w:customStyle="1" w:styleId="CommentTextChar">
    <w:name w:val="Comment Text Char"/>
    <w:basedOn w:val="DefaultParagraphFont"/>
    <w:link w:val="CommentText"/>
    <w:rsid w:val="001F4B3A"/>
  </w:style>
  <w:style w:type="paragraph" w:styleId="CommentSubject">
    <w:name w:val="annotation subject"/>
    <w:basedOn w:val="CommentText"/>
    <w:next w:val="CommentText"/>
    <w:link w:val="CommentSubjectChar"/>
    <w:rsid w:val="001F4B3A"/>
    <w:rPr>
      <w:b/>
      <w:bCs/>
    </w:rPr>
  </w:style>
  <w:style w:type="character" w:customStyle="1" w:styleId="CommentSubjectChar">
    <w:name w:val="Comment Subject Char"/>
    <w:link w:val="CommentSubject"/>
    <w:rsid w:val="001F4B3A"/>
    <w:rPr>
      <w:b/>
      <w:bCs/>
    </w:rPr>
  </w:style>
  <w:style w:type="paragraph" w:styleId="Revision">
    <w:name w:val="Revision"/>
    <w:hidden/>
    <w:uiPriority w:val="99"/>
    <w:semiHidden/>
    <w:rsid w:val="001F4B3A"/>
  </w:style>
  <w:style w:type="character" w:styleId="PlaceholderText">
    <w:name w:val="Placeholder Text"/>
    <w:basedOn w:val="DefaultParagraphFont"/>
    <w:uiPriority w:val="99"/>
    <w:semiHidden/>
    <w:rsid w:val="00D851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after="60"/>
      <w:jc w:val="right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7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2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8C6"/>
  </w:style>
  <w:style w:type="paragraph" w:styleId="Footer">
    <w:name w:val="footer"/>
    <w:basedOn w:val="Normal"/>
    <w:link w:val="FooterChar"/>
    <w:rsid w:val="00692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8C6"/>
  </w:style>
  <w:style w:type="table" w:styleId="TableGrid">
    <w:name w:val="Table Grid"/>
    <w:basedOn w:val="TableNormal"/>
    <w:rsid w:val="0024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666F"/>
    <w:rPr>
      <w:color w:val="0000FF"/>
      <w:u w:val="single"/>
    </w:rPr>
  </w:style>
  <w:style w:type="character" w:styleId="CommentReference">
    <w:name w:val="annotation reference"/>
    <w:rsid w:val="001F4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B3A"/>
  </w:style>
  <w:style w:type="character" w:customStyle="1" w:styleId="CommentTextChar">
    <w:name w:val="Comment Text Char"/>
    <w:basedOn w:val="DefaultParagraphFont"/>
    <w:link w:val="CommentText"/>
    <w:rsid w:val="001F4B3A"/>
  </w:style>
  <w:style w:type="paragraph" w:styleId="CommentSubject">
    <w:name w:val="annotation subject"/>
    <w:basedOn w:val="CommentText"/>
    <w:next w:val="CommentText"/>
    <w:link w:val="CommentSubjectChar"/>
    <w:rsid w:val="001F4B3A"/>
    <w:rPr>
      <w:b/>
      <w:bCs/>
    </w:rPr>
  </w:style>
  <w:style w:type="character" w:customStyle="1" w:styleId="CommentSubjectChar">
    <w:name w:val="Comment Subject Char"/>
    <w:link w:val="CommentSubject"/>
    <w:rsid w:val="001F4B3A"/>
    <w:rPr>
      <w:b/>
      <w:bCs/>
    </w:rPr>
  </w:style>
  <w:style w:type="paragraph" w:styleId="Revision">
    <w:name w:val="Revision"/>
    <w:hidden/>
    <w:uiPriority w:val="99"/>
    <w:semiHidden/>
    <w:rsid w:val="001F4B3A"/>
  </w:style>
  <w:style w:type="character" w:styleId="PlaceholderText">
    <w:name w:val="Placeholder Text"/>
    <w:basedOn w:val="DefaultParagraphFont"/>
    <w:uiPriority w:val="99"/>
    <w:semiHidden/>
    <w:rsid w:val="00D85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057C-8192-4C44-BF31-710F4CF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ealth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sou</dc:creator>
  <cp:lastModifiedBy>Devinney, Candice</cp:lastModifiedBy>
  <cp:revision>4</cp:revision>
  <cp:lastPrinted>2017-09-08T21:43:00Z</cp:lastPrinted>
  <dcterms:created xsi:type="dcterms:W3CDTF">2020-06-18T21:44:00Z</dcterms:created>
  <dcterms:modified xsi:type="dcterms:W3CDTF">2020-08-18T13:56:00Z</dcterms:modified>
</cp:coreProperties>
</file>